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27F7" w:rsidRPr="008A0797" w:rsidRDefault="00B94987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1.11 4- Б    </w:t>
      </w:r>
      <w:r w:rsidR="003662BB"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тературне читання </w:t>
      </w:r>
      <w:r w:rsidR="008F4552" w:rsidRPr="008A079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662BB"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рупа</w:t>
      </w:r>
      <w:r w:rsidR="008F4552" w:rsidRPr="008A079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8F4552" w:rsidRPr="008A0797">
        <w:rPr>
          <w:rFonts w:ascii="Times New Roman" w:eastAsia="Calibri" w:hAnsi="Times New Roman" w:cs="Times New Roman"/>
          <w:b/>
          <w:sz w:val="28"/>
          <w:szCs w:val="28"/>
        </w:rPr>
        <w:t xml:space="preserve">      Назаренко Т.В.</w:t>
      </w:r>
    </w:p>
    <w:p w:rsidR="00D627F7" w:rsidRPr="008A0797" w:rsidRDefault="00D627F7" w:rsidP="008A07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  <w:u w:val="single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ма:</w:t>
      </w:r>
      <w:r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віряю свої досягнення. Підсумок за розділом «Збагачуємося скарбами усної народної творчості».</w:t>
      </w:r>
      <w:r w:rsidR="000E6E75"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E6E75"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гностувальна</w:t>
      </w:r>
      <w:proofErr w:type="spellEnd"/>
      <w:r w:rsidR="000E6E75"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а. Навички читання мовчки.</w:t>
      </w:r>
    </w:p>
    <w:p w:rsidR="00D627F7" w:rsidRPr="008A0797" w:rsidRDefault="00D627F7" w:rsidP="008A0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79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A079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8A0797">
        <w:rPr>
          <w:rFonts w:ascii="Times New Roman" w:hAnsi="Times New Roman" w:cs="Times New Roman"/>
          <w:sz w:val="28"/>
          <w:szCs w:val="28"/>
          <w:lang w:val="uk-UA"/>
        </w:rPr>
        <w:t xml:space="preserve">: вдосконалювати навички читання творів, вчити працювати з книжкою, знаходити в ній відповіді на запитання; удосконалювати навички правильного виразного читання; розвивати зв’язне мовлення; збагачувати словниковий запас; навчати помічати незвичайне у звичайному; уяву, фантазію учнів, розширювати світогляд учнів; виховувати доброзичливість, шанобливе ставлення до оточуючих, до природи; виховувати любов до рідного слова. </w:t>
      </w:r>
    </w:p>
    <w:p w:rsidR="00D627F7" w:rsidRPr="008A0797" w:rsidRDefault="00D627F7" w:rsidP="008A07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:rsidR="00D627F7" w:rsidRPr="008A0797" w:rsidRDefault="00D627F7" w:rsidP="008A07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 теми уроку.</w:t>
      </w: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- Сьогодні на </w:t>
      </w:r>
      <w:proofErr w:type="spellStart"/>
      <w:r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уроці</w:t>
      </w:r>
      <w:proofErr w:type="spellEnd"/>
      <w:r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Ви перевірите </w:t>
      </w:r>
      <w:r w:rsidR="000E6E75"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свої навички читання тексту мовчки.</w:t>
      </w:r>
    </w:p>
    <w:p w:rsidR="005643B3" w:rsidRPr="008A0797" w:rsidRDefault="005643B3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ння </w:t>
      </w:r>
      <w:proofErr w:type="spellStart"/>
      <w:r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агностувальної</w:t>
      </w:r>
      <w:proofErr w:type="spellEnd"/>
      <w:r w:rsidRPr="008A07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.</w:t>
      </w:r>
    </w:p>
    <w:p w:rsidR="00920B3A" w:rsidRPr="008A0797" w:rsidRDefault="000E6E75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1) </w:t>
      </w:r>
      <w:r w:rsidR="007C4817" w:rsidRPr="008A0797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Підготуйте подвійний листочок та підпишіть його </w:t>
      </w:r>
      <w:r w:rsidR="007C4817" w:rsidRPr="008A0797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 xml:space="preserve">(прізвище, ім’я в родовому відмінку). </w:t>
      </w: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  <w:lang w:val="uk-UA"/>
        </w:rPr>
      </w:pP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i/>
          <w:color w:val="C45911" w:themeColor="accent2" w:themeShade="BF"/>
          <w:sz w:val="28"/>
          <w:szCs w:val="28"/>
          <w:lang w:val="uk-UA"/>
        </w:rPr>
        <w:t xml:space="preserve">Почніть роботу: </w:t>
      </w:r>
    </w:p>
    <w:p w:rsidR="00920B3A" w:rsidRPr="008A0797" w:rsidRDefault="00B94987" w:rsidP="008A0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Перше листопада</w:t>
      </w:r>
    </w:p>
    <w:p w:rsidR="00920B3A" w:rsidRPr="008A0797" w:rsidRDefault="00920B3A" w:rsidP="008A0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proofErr w:type="spellStart"/>
      <w:r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Діагностувальна</w:t>
      </w:r>
      <w:proofErr w:type="spellEnd"/>
      <w:r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робота</w:t>
      </w:r>
    </w:p>
    <w:p w:rsidR="00920B3A" w:rsidRPr="008A0797" w:rsidRDefault="00920B3A" w:rsidP="008A0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Читання мовчки</w:t>
      </w:r>
    </w:p>
    <w:p w:rsidR="00920B3A" w:rsidRPr="008A0797" w:rsidRDefault="00920B3A" w:rsidP="008A07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Прочитайте уважно текст мовчки.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:lang w:val="uk-UA"/>
        </w:rPr>
      </w:pPr>
      <w:r w:rsidRPr="008A0797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  <w:lang w:val="uk-UA"/>
        </w:rPr>
        <w:t>Порахуйте та запишіть кількість слів, що прочитали за 1 хв.</w:t>
      </w: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 xml:space="preserve">Далі виконуйте завдання. </w:t>
      </w: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</w:pP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</w:pPr>
      <w:r w:rsidRPr="008A079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  <w:t>Зразок:</w:t>
      </w: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  <w:t>1. Прочитав (ла) - …. слів за 1 хв.</w:t>
      </w:r>
    </w:p>
    <w:p w:rsidR="007C4817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  <w:lastRenderedPageBreak/>
        <w:t>2</w:t>
      </w:r>
      <w:r w:rsidR="007C4817" w:rsidRPr="008A0797"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  <w:t>. б) ялинка.</w:t>
      </w:r>
    </w:p>
    <w:p w:rsidR="007C4817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  <w:t>3</w:t>
      </w:r>
      <w:r w:rsidR="007C4817" w:rsidRPr="008A0797">
        <w:rPr>
          <w:rFonts w:ascii="Times New Roman" w:hAnsi="Times New Roman" w:cs="Times New Roman"/>
          <w:b/>
          <w:bCs/>
          <w:color w:val="00B050"/>
          <w:sz w:val="28"/>
          <w:szCs w:val="28"/>
          <w:lang w:val="uk-UA"/>
        </w:rPr>
        <w:t xml:space="preserve">. г) явір </w:t>
      </w: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</w:pPr>
      <w:r w:rsidRPr="008A0797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2) </w:t>
      </w:r>
      <w:r w:rsidRPr="008A0797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>Прочитай текст.</w:t>
      </w:r>
    </w:p>
    <w:p w:rsidR="000E6E75" w:rsidRPr="008A0797" w:rsidRDefault="000E6E75" w:rsidP="008A0797">
      <w:pPr>
        <w:spacing w:after="0" w:line="360" w:lineRule="auto"/>
        <w:ind w:left="1707" w:right="1605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ГАРБУЗ</w:t>
      </w:r>
      <w:r w:rsidRPr="008A0797">
        <w:rPr>
          <w:rFonts w:ascii="Times New Roman" w:eastAsia="Calibri" w:hAnsi="Times New Roman" w:cs="Times New Roman"/>
          <w:b/>
          <w:spacing w:val="-22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ІЗ</w:t>
      </w:r>
      <w:r w:rsidRPr="008A0797">
        <w:rPr>
          <w:rFonts w:ascii="Times New Roman" w:eastAsia="Calibri" w:hAnsi="Times New Roman" w:cs="Times New Roman"/>
          <w:b/>
          <w:spacing w:val="-22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ЗОЛОТОМ</w:t>
      </w:r>
    </w:p>
    <w:p w:rsidR="000E6E75" w:rsidRPr="008A0797" w:rsidRDefault="000E6E75" w:rsidP="008A0797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i/>
          <w:w w:val="105"/>
          <w:sz w:val="28"/>
          <w:szCs w:val="28"/>
          <w:lang w:val="uk-UA"/>
        </w:rPr>
        <w:t xml:space="preserve">                                                                                     </w:t>
      </w:r>
      <w:proofErr w:type="spellStart"/>
      <w:r w:rsidRPr="008A0797">
        <w:rPr>
          <w:rFonts w:ascii="Times New Roman" w:eastAsia="Calibri" w:hAnsi="Times New Roman" w:cs="Times New Roman"/>
          <w:b/>
          <w:i/>
          <w:w w:val="105"/>
          <w:sz w:val="28"/>
          <w:szCs w:val="28"/>
          <w:lang w:val="uk-UA"/>
        </w:rPr>
        <w:t>Монтейру</w:t>
      </w:r>
      <w:proofErr w:type="spellEnd"/>
      <w:r w:rsidRPr="008A0797">
        <w:rPr>
          <w:rFonts w:ascii="Times New Roman" w:eastAsia="Calibri" w:hAnsi="Times New Roman" w:cs="Times New Roman"/>
          <w:b/>
          <w:i/>
          <w:w w:val="105"/>
          <w:sz w:val="28"/>
          <w:szCs w:val="28"/>
          <w:lang w:val="uk-UA"/>
        </w:rPr>
        <w:t xml:space="preserve"> Лобату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Жили</w:t>
      </w:r>
      <w:r w:rsidRPr="008A0797">
        <w:rPr>
          <w:rFonts w:ascii="Times New Roman" w:eastAsia="Lucida Sans Unicode" w:hAnsi="Times New Roman" w:cs="Times New Roman"/>
          <w:spacing w:val="-2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собі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воє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сусідів:</w:t>
      </w:r>
      <w:r w:rsidRPr="008A0797">
        <w:rPr>
          <w:rFonts w:ascii="Times New Roman" w:eastAsia="Lucida Sans Unicode" w:hAnsi="Times New Roman" w:cs="Times New Roman"/>
          <w:spacing w:val="-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один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ідняк,</w:t>
      </w:r>
      <w:r w:rsidRPr="008A0797">
        <w:rPr>
          <w:rFonts w:ascii="Times New Roman" w:eastAsia="Lucida Sans Unicode" w:hAnsi="Times New Roman" w:cs="Times New Roman"/>
          <w:spacing w:val="-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а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ругий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агач,</w:t>
      </w:r>
      <w:r w:rsidRPr="008A0797">
        <w:rPr>
          <w:rFonts w:ascii="Times New Roman" w:eastAsia="Lucida Sans Unicode" w:hAnsi="Times New Roman" w:cs="Times New Roman"/>
          <w:spacing w:val="-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</w:t>
      </w:r>
      <w:r w:rsidRPr="008A0797">
        <w:rPr>
          <w:rFonts w:ascii="Times New Roman" w:eastAsia="Lucida Sans Unicode" w:hAnsi="Times New Roman" w:cs="Times New Roman"/>
          <w:spacing w:val="-2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жили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они</w:t>
      </w:r>
      <w:r w:rsidRPr="008A0797">
        <w:rPr>
          <w:rFonts w:ascii="Times New Roman" w:eastAsia="Lucida Sans Unicode" w:hAnsi="Times New Roman" w:cs="Times New Roman"/>
          <w:spacing w:val="-8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як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кіт</w:t>
      </w:r>
      <w:r w:rsidRPr="008A0797">
        <w:rPr>
          <w:rFonts w:ascii="Times New Roman" w:eastAsia="Lucida Sans Unicode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з</w:t>
      </w:r>
      <w:r w:rsidRPr="008A0797">
        <w:rPr>
          <w:rFonts w:ascii="Times New Roman" w:eastAsia="Lucida Sans Unicode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собакою.</w:t>
      </w:r>
      <w:r w:rsidRPr="008A0797">
        <w:rPr>
          <w:rFonts w:ascii="Times New Roman" w:eastAsia="Lucida Sans Unicode" w:hAnsi="Times New Roman" w:cs="Times New Roman"/>
          <w:spacing w:val="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агач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усе</w:t>
      </w:r>
      <w:r w:rsidRPr="008A0797">
        <w:rPr>
          <w:rFonts w:ascii="Times New Roman" w:eastAsia="Lucida Sans Unicode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амагався</w:t>
      </w:r>
      <w:r w:rsidRPr="008A0797">
        <w:rPr>
          <w:rFonts w:ascii="Times New Roman" w:eastAsia="Lucida Sans Unicode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обдурити</w:t>
      </w:r>
      <w:r w:rsidRPr="008A0797">
        <w:rPr>
          <w:rFonts w:ascii="Times New Roman" w:eastAsia="Lucida Sans Unicode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ідняка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Раз прийшов бідняк до багача та й попросив дати йому клапоть</w:t>
      </w:r>
      <w:r w:rsidRPr="008A0797">
        <w:rPr>
          <w:rFonts w:ascii="Times New Roman" w:eastAsia="Lucida Sans Unicode" w:hAnsi="Times New Roman" w:cs="Times New Roman"/>
          <w:spacing w:val="1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землі,</w:t>
      </w:r>
      <w:r w:rsidRPr="008A0797">
        <w:rPr>
          <w:rFonts w:ascii="Times New Roman" w:eastAsia="Lucida Sans Unicode" w:hAnsi="Times New Roman" w:cs="Times New Roman"/>
          <w:spacing w:val="-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щоб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осіяти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там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кукурудзу.</w:t>
      </w:r>
      <w:r w:rsidRPr="008A0797">
        <w:rPr>
          <w:rFonts w:ascii="Times New Roman" w:eastAsia="Lucida Sans Unicode" w:hAnsi="Times New Roman" w:cs="Times New Roman"/>
          <w:spacing w:val="-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агач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згадав,</w:t>
      </w:r>
      <w:r w:rsidRPr="008A0797">
        <w:rPr>
          <w:rFonts w:ascii="Times New Roman" w:eastAsia="Lucida Sans Unicode" w:hAnsi="Times New Roman" w:cs="Times New Roman"/>
          <w:spacing w:val="-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що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є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ього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клапоть</w:t>
      </w:r>
      <w:r w:rsidRPr="008A0797">
        <w:rPr>
          <w:rFonts w:ascii="Times New Roman" w:eastAsia="Lucida Sans Unicode" w:hAnsi="Times New Roman" w:cs="Times New Roman"/>
          <w:spacing w:val="-8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сухої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землі, на</w:t>
      </w:r>
      <w:r w:rsidRPr="008A0797">
        <w:rPr>
          <w:rFonts w:ascii="Times New Roman" w:eastAsia="Lucida Sans Unicode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якій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ічого</w:t>
      </w:r>
      <w:r w:rsidRPr="008A0797">
        <w:rPr>
          <w:rFonts w:ascii="Times New Roman" w:eastAsia="Lucida Sans Unicode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е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родить, навіть</w:t>
      </w:r>
      <w:r w:rsidRPr="008A0797">
        <w:rPr>
          <w:rFonts w:ascii="Times New Roman" w:eastAsia="Lucida Sans Unicode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мурашки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е</w:t>
      </w:r>
      <w:r w:rsidRPr="008A0797">
        <w:rPr>
          <w:rFonts w:ascii="Times New Roman" w:eastAsia="Lucida Sans Unicode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лодяться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Уклали</w:t>
      </w:r>
      <w:r w:rsidRPr="008A0797">
        <w:rPr>
          <w:rFonts w:ascii="Times New Roman" w:eastAsia="Lucida Sans Unicode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угоду.</w:t>
      </w:r>
      <w:r w:rsidRPr="008A0797">
        <w:rPr>
          <w:rFonts w:ascii="Times New Roman" w:eastAsia="Lucida Sans Unicode" w:hAnsi="Times New Roman" w:cs="Times New Roman"/>
          <w:spacing w:val="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дарили</w:t>
      </w:r>
      <w:r w:rsidRPr="008A0797">
        <w:rPr>
          <w:rFonts w:ascii="Times New Roman" w:eastAsia="Lucida Sans Unicode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о</w:t>
      </w:r>
      <w:r w:rsidRPr="008A0797">
        <w:rPr>
          <w:rFonts w:ascii="Times New Roman" w:eastAsia="Lucida Sans Unicode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руках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ідняк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овернувся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о</w:t>
      </w:r>
      <w:r w:rsidRPr="008A0797">
        <w:rPr>
          <w:rFonts w:ascii="Times New Roman" w:eastAsia="Lucida Sans Unicode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своєї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хатини,</w:t>
      </w:r>
      <w:r w:rsidRPr="008A0797">
        <w:rPr>
          <w:rFonts w:ascii="Times New Roman" w:eastAsia="Lucida Sans Unicode" w:hAnsi="Times New Roman" w:cs="Times New Roman"/>
          <w:spacing w:val="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окликав</w:t>
      </w:r>
      <w:r w:rsidRPr="008A0797">
        <w:rPr>
          <w:rFonts w:ascii="Times New Roman" w:eastAsia="Lucida Sans Unicode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ружину,</w:t>
      </w:r>
      <w:r w:rsidRPr="008A0797">
        <w:rPr>
          <w:rFonts w:ascii="Times New Roman" w:eastAsia="Lucida Sans Unicode" w:hAnsi="Times New Roman" w:cs="Times New Roman"/>
          <w:spacing w:val="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ішли</w:t>
      </w:r>
      <w:r w:rsidRPr="008A0797">
        <w:rPr>
          <w:rFonts w:ascii="Times New Roman" w:eastAsia="Lucida Sans Unicode" w:hAnsi="Times New Roman" w:cs="Times New Roman"/>
          <w:spacing w:val="-8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они</w:t>
      </w:r>
      <w:r w:rsidRPr="008A0797">
        <w:rPr>
          <w:rFonts w:ascii="Times New Roman" w:eastAsia="Lucida Sans Unicode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глянути</w:t>
      </w:r>
      <w:r w:rsidRPr="008A0797">
        <w:rPr>
          <w:rFonts w:ascii="Times New Roman" w:eastAsia="Lucida Sans Unicode" w:hAnsi="Times New Roman" w:cs="Times New Roman"/>
          <w:spacing w:val="-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а</w:t>
      </w:r>
      <w:r w:rsidRPr="008A0797">
        <w:rPr>
          <w:rFonts w:ascii="Times New Roman" w:eastAsia="Lucida Sans Unicode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ту</w:t>
      </w:r>
      <w:r w:rsidRPr="008A0797">
        <w:rPr>
          <w:rFonts w:ascii="Times New Roman" w:eastAsia="Lucida Sans Unicode" w:hAnsi="Times New Roman" w:cs="Times New Roman"/>
          <w:spacing w:val="-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землю.</w:t>
      </w:r>
      <w:r w:rsidRPr="008A0797">
        <w:rPr>
          <w:rFonts w:ascii="Times New Roman" w:eastAsia="Lucida Sans Unicode" w:hAnsi="Times New Roman" w:cs="Times New Roman"/>
          <w:spacing w:val="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Як</w:t>
      </w:r>
      <w:r w:rsidRPr="008A0797">
        <w:rPr>
          <w:rFonts w:ascii="Times New Roman" w:eastAsia="Lucida Sans Unicode" w:hAnsi="Times New Roman" w:cs="Times New Roman"/>
          <w:spacing w:val="-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рийшли,</w:t>
      </w:r>
      <w:r w:rsidRPr="008A0797">
        <w:rPr>
          <w:rFonts w:ascii="Times New Roman" w:eastAsia="Lucida Sans Unicode" w:hAnsi="Times New Roman" w:cs="Times New Roman"/>
          <w:spacing w:val="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то</w:t>
      </w:r>
      <w:r w:rsidRPr="008A0797">
        <w:rPr>
          <w:rFonts w:ascii="Times New Roman" w:eastAsia="Lucida Sans Unicode" w:hAnsi="Times New Roman" w:cs="Times New Roman"/>
          <w:spacing w:val="-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й</w:t>
      </w:r>
      <w:r w:rsidRPr="008A0797">
        <w:rPr>
          <w:rFonts w:ascii="Times New Roman" w:eastAsia="Lucida Sans Unicode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знайшли</w:t>
      </w:r>
      <w:r w:rsidRPr="008A0797">
        <w:rPr>
          <w:rFonts w:ascii="Times New Roman" w:eastAsia="Lucida Sans Unicode" w:hAnsi="Times New Roman" w:cs="Times New Roman"/>
          <w:spacing w:val="-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гарбуза.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Ой, жінко!</w:t>
      </w:r>
      <w:r w:rsidRPr="008A0797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</w:t>
      </w:r>
      <w:r w:rsidRPr="008A0797">
        <w:rPr>
          <w:rFonts w:ascii="Times New Roman" w:eastAsia="Calibri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цьому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гарбузі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овно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олотих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монет!</w:t>
      </w:r>
      <w:r w:rsidRPr="008A0797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uk-UA"/>
        </w:rPr>
        <w:t xml:space="preserve"> Ти тільки глянь! 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олоті</w:t>
      </w:r>
      <w:r w:rsidRPr="008A0797">
        <w:rPr>
          <w:rFonts w:ascii="Times New Roman" w:eastAsia="Calibri" w:hAnsi="Times New Roman" w:cs="Times New Roman"/>
          <w:spacing w:val="-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монети!</w:t>
      </w:r>
      <w:r w:rsidRPr="008A0797">
        <w:rPr>
          <w:rFonts w:ascii="Times New Roman" w:eastAsia="Calibri" w:hAnsi="Times New Roman" w:cs="Times New Roman"/>
          <w:spacing w:val="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-</w:t>
      </w:r>
      <w:r w:rsidRPr="008A0797">
        <w:rPr>
          <w:rFonts w:ascii="Times New Roman" w:eastAsia="Calibri" w:hAnsi="Times New Roman" w:cs="Times New Roman"/>
          <w:spacing w:val="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игукнула</w:t>
      </w:r>
      <w:r w:rsidRPr="008A0797">
        <w:rPr>
          <w:rFonts w:ascii="Times New Roman" w:eastAsia="Calibri" w:hAnsi="Times New Roman" w:cs="Times New Roman"/>
          <w:spacing w:val="-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жінка.</w:t>
      </w:r>
      <w:r w:rsidRPr="008A0797">
        <w:rPr>
          <w:rFonts w:ascii="Times New Roman" w:eastAsia="Calibri" w:hAnsi="Times New Roman" w:cs="Times New Roman"/>
          <w:spacing w:val="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-</w:t>
      </w:r>
      <w:r w:rsidRPr="008A0797">
        <w:rPr>
          <w:rFonts w:ascii="Times New Roman" w:eastAsia="Calibri" w:hAnsi="Times New Roman" w:cs="Times New Roman"/>
          <w:spacing w:val="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Оце</w:t>
      </w:r>
      <w:r w:rsidRPr="008A0797">
        <w:rPr>
          <w:rFonts w:ascii="Times New Roman" w:eastAsia="Calibri" w:hAnsi="Times New Roman" w:cs="Times New Roman"/>
          <w:spacing w:val="-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ощастило!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right="-14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і, - сказав бідняк. - Я знайшов цей гарбуз на чужій землі, отже,</w:t>
      </w:r>
      <w:r w:rsidRPr="008A0797">
        <w:rPr>
          <w:rFonts w:ascii="Times New Roman" w:eastAsia="Calibri" w:hAnsi="Times New Roman" w:cs="Times New Roman"/>
          <w:spacing w:val="-6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ін</w:t>
      </w:r>
      <w:r w:rsidRPr="008A0797">
        <w:rPr>
          <w:rFonts w:ascii="Times New Roman" w:eastAsia="Calibri" w:hAnsi="Times New Roman" w:cs="Times New Roman"/>
          <w:spacing w:val="-1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е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мій.</w:t>
      </w:r>
      <w:r w:rsidRPr="008A0797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Я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овинен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proofErr w:type="spellStart"/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оддати</w:t>
      </w:r>
      <w:proofErr w:type="spellEnd"/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його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ласникові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цієї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емлі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Пішов</w:t>
      </w:r>
      <w:r w:rsidRPr="008A0797">
        <w:rPr>
          <w:rFonts w:ascii="Times New Roman" w:eastAsia="Lucida Sans Unicode" w:hAnsi="Times New Roman" w:cs="Times New Roman"/>
          <w:spacing w:val="8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він</w:t>
      </w:r>
      <w:r w:rsidRPr="008A0797">
        <w:rPr>
          <w:rFonts w:ascii="Times New Roman" w:eastAsia="Lucida Sans Unicode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до</w:t>
      </w:r>
      <w:r w:rsidRPr="008A0797">
        <w:rPr>
          <w:rFonts w:ascii="Times New Roman" w:eastAsia="Lucida Sans Unicode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багача</w:t>
      </w:r>
      <w:r w:rsidRPr="008A0797">
        <w:rPr>
          <w:rFonts w:ascii="Times New Roman" w:eastAsia="Lucida Sans Unicode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і</w:t>
      </w:r>
      <w:r w:rsidRPr="008A0797">
        <w:rPr>
          <w:rFonts w:ascii="Times New Roman" w:eastAsia="Lucida Sans Unicode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все</w:t>
      </w:r>
      <w:r w:rsidRPr="008A0797">
        <w:rPr>
          <w:rFonts w:ascii="Times New Roman" w:eastAsia="Lucida Sans Unicode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йому</w:t>
      </w:r>
      <w:r w:rsidRPr="008A0797">
        <w:rPr>
          <w:rFonts w:ascii="Times New Roman" w:eastAsia="Lucida Sans Unicode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розповів.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О, це</w:t>
      </w:r>
      <w:r w:rsidRPr="008A0797">
        <w:rPr>
          <w:rFonts w:ascii="Times New Roman" w:eastAsia="Calibri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чудово!</w:t>
      </w:r>
      <w:r w:rsidRPr="008A0797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- вигукнув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багач. - Наша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угода</w:t>
      </w:r>
      <w:r w:rsidRPr="008A0797">
        <w:rPr>
          <w:rFonts w:ascii="Times New Roman" w:eastAsia="Calibri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розривається.</w:t>
      </w:r>
      <w:r w:rsidRPr="008A0797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Я</w:t>
      </w:r>
      <w:r w:rsidRPr="008A0797">
        <w:rPr>
          <w:rFonts w:ascii="Times New Roman" w:eastAsia="Calibri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е</w:t>
      </w:r>
      <w:r w:rsidRPr="008A0797">
        <w:rPr>
          <w:rFonts w:ascii="Times New Roman" w:eastAsia="Calibri" w:hAnsi="Times New Roman" w:cs="Times New Roman"/>
          <w:spacing w:val="-83"/>
          <w:w w:val="105"/>
          <w:sz w:val="28"/>
          <w:szCs w:val="28"/>
          <w:lang w:val="uk-UA"/>
        </w:rPr>
        <w:t xml:space="preserve">   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можу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іддавати</w:t>
      </w:r>
      <w:r w:rsidRPr="008A0797">
        <w:rPr>
          <w:rFonts w:ascii="Times New Roman" w:eastAsia="Calibri" w:hAnsi="Times New Roman" w:cs="Times New Roman"/>
          <w:spacing w:val="-1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емлю,</w:t>
      </w:r>
      <w:r w:rsidRPr="008A0797">
        <w:rPr>
          <w:rFonts w:ascii="Times New Roman" w:eastAsia="Calibri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а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якій</w:t>
      </w:r>
      <w:r w:rsidRPr="008A0797">
        <w:rPr>
          <w:rFonts w:ascii="Times New Roman" w:eastAsia="Calibri" w:hAnsi="Times New Roman" w:cs="Times New Roman"/>
          <w:spacing w:val="-1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ростуть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гарбузи</w:t>
      </w:r>
      <w:r w:rsidRPr="008A0797">
        <w:rPr>
          <w:rFonts w:ascii="Times New Roman" w:eastAsia="Calibri" w:hAnsi="Times New Roman" w:cs="Times New Roman"/>
          <w:spacing w:val="-1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із</w:t>
      </w:r>
      <w:r w:rsidRPr="008A0797">
        <w:rPr>
          <w:rFonts w:ascii="Times New Roman" w:eastAsia="Calibri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олотом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Бідняк повернувся до своєї хатини, а багач побіг на поле, щоб</w:t>
      </w:r>
      <w:r w:rsidRPr="008A0797">
        <w:rPr>
          <w:rFonts w:ascii="Times New Roman" w:eastAsia="Lucida Sans Unicode" w:hAnsi="Times New Roman" w:cs="Times New Roman"/>
          <w:spacing w:val="1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забрати гарбуз. Але, </w:t>
      </w:r>
      <w:proofErr w:type="spellStart"/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прибігши</w:t>
      </w:r>
      <w:proofErr w:type="spellEnd"/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>, побачив: гарбуз повний ос, лютих та</w:t>
      </w:r>
      <w:r w:rsidRPr="008A0797">
        <w:rPr>
          <w:rFonts w:ascii="Times New Roman" w:eastAsia="Lucida Sans Unicode" w:hAnsi="Times New Roman" w:cs="Times New Roman"/>
          <w:spacing w:val="1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кусючих.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Ага!</w:t>
      </w:r>
      <w:r w:rsidRPr="008A0797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-</w:t>
      </w:r>
      <w:r w:rsidRPr="008A0797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аволав</w:t>
      </w:r>
      <w:r w:rsidRPr="008A0797">
        <w:rPr>
          <w:rFonts w:ascii="Times New Roman" w:eastAsia="Calibri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багач.</w:t>
      </w:r>
      <w:r w:rsidRPr="008A0797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-</w:t>
      </w:r>
      <w:r w:rsidRPr="008A0797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Цей</w:t>
      </w:r>
      <w:r w:rsidRPr="008A0797">
        <w:rPr>
          <w:rFonts w:ascii="Times New Roman" w:eastAsia="Calibri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егідник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адумав</w:t>
      </w:r>
      <w:r w:rsidRPr="008A0797">
        <w:rPr>
          <w:rFonts w:ascii="Times New Roman" w:eastAsia="Calibri" w:hAnsi="Times New Roman" w:cs="Times New Roman"/>
          <w:spacing w:val="-1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оглумитися</w:t>
      </w:r>
      <w:r w:rsidRPr="008A0797">
        <w:rPr>
          <w:rFonts w:ascii="Times New Roman" w:eastAsia="Calibri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</w:t>
      </w:r>
      <w:r w:rsidRPr="008A0797">
        <w:rPr>
          <w:rFonts w:ascii="Times New Roman" w:eastAsia="Calibri" w:hAnsi="Times New Roman" w:cs="Times New Roman"/>
          <w:spacing w:val="-8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мене!</w:t>
      </w:r>
      <w:r w:rsidRPr="008A0797">
        <w:rPr>
          <w:rFonts w:ascii="Times New Roman" w:eastAsia="Calibri" w:hAnsi="Times New Roman" w:cs="Times New Roman"/>
          <w:spacing w:val="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у,</w:t>
      </w:r>
      <w:r w:rsidRPr="008A0797">
        <w:rPr>
          <w:rFonts w:ascii="Times New Roman" w:eastAsia="Calibri" w:hAnsi="Times New Roman" w:cs="Times New Roman"/>
          <w:spacing w:val="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хай</w:t>
      </w:r>
      <w:r w:rsidRPr="008A0797">
        <w:rPr>
          <w:rFonts w:ascii="Times New Roman" w:eastAsia="Calibri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ачувається,</w:t>
      </w:r>
      <w:r w:rsidRPr="008A0797">
        <w:rPr>
          <w:rFonts w:ascii="Times New Roman" w:eastAsia="Calibri" w:hAnsi="Times New Roman" w:cs="Times New Roman"/>
          <w:spacing w:val="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я</w:t>
      </w:r>
      <w:r w:rsidRPr="008A0797">
        <w:rPr>
          <w:rFonts w:ascii="Times New Roman" w:eastAsia="Calibri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йому</w:t>
      </w:r>
      <w:r w:rsidRPr="008A0797">
        <w:rPr>
          <w:rFonts w:ascii="Times New Roman" w:eastAsia="Calibri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теж</w:t>
      </w:r>
      <w:r w:rsidRPr="008A0797">
        <w:rPr>
          <w:rFonts w:ascii="Times New Roman" w:eastAsia="Calibri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іддячу</w:t>
      </w:r>
      <w:r w:rsidRPr="008A0797">
        <w:rPr>
          <w:rFonts w:ascii="Times New Roman" w:eastAsia="Calibri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добрим</w:t>
      </w:r>
      <w:r w:rsidRPr="008A0797">
        <w:rPr>
          <w:rFonts w:ascii="Times New Roman" w:eastAsia="Calibri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жартом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оклав</w:t>
      </w:r>
      <w:r w:rsidRPr="008A0797">
        <w:rPr>
          <w:rFonts w:ascii="Times New Roman" w:eastAsia="Lucida Sans Unicode" w:hAnsi="Times New Roman" w:cs="Times New Roman"/>
          <w:spacing w:val="-2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агач</w:t>
      </w:r>
      <w:r w:rsidRPr="008A0797">
        <w:rPr>
          <w:rFonts w:ascii="Times New Roman" w:eastAsia="Lucida Sans Unicode" w:hAnsi="Times New Roman" w:cs="Times New Roman"/>
          <w:spacing w:val="-2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гарбуз</w:t>
      </w:r>
      <w:r w:rsidRPr="008A0797">
        <w:rPr>
          <w:rFonts w:ascii="Times New Roman" w:eastAsia="Lucida Sans Unicode" w:hAnsi="Times New Roman" w:cs="Times New Roman"/>
          <w:spacing w:val="-2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з</w:t>
      </w:r>
      <w:r w:rsidRPr="008A0797">
        <w:rPr>
          <w:rFonts w:ascii="Times New Roman" w:eastAsia="Lucida Sans Unicode" w:hAnsi="Times New Roman" w:cs="Times New Roman"/>
          <w:spacing w:val="-2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осами</w:t>
      </w:r>
      <w:r w:rsidRPr="008A0797">
        <w:rPr>
          <w:rFonts w:ascii="Times New Roman" w:eastAsia="Lucida Sans Unicode" w:hAnsi="Times New Roman" w:cs="Times New Roman"/>
          <w:spacing w:val="-2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</w:t>
      </w:r>
      <w:r w:rsidRPr="008A0797">
        <w:rPr>
          <w:rFonts w:ascii="Times New Roman" w:eastAsia="Lucida Sans Unicode" w:hAnsi="Times New Roman" w:cs="Times New Roman"/>
          <w:spacing w:val="-2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мішок</w:t>
      </w:r>
      <w:r w:rsidRPr="008A0797">
        <w:rPr>
          <w:rFonts w:ascii="Times New Roman" w:eastAsia="Lucida Sans Unicode" w:hAnsi="Times New Roman" w:cs="Times New Roman"/>
          <w:spacing w:val="-2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</w:t>
      </w:r>
      <w:r w:rsidRPr="008A0797">
        <w:rPr>
          <w:rFonts w:ascii="Times New Roman" w:eastAsia="Lucida Sans Unicode" w:hAnsi="Times New Roman" w:cs="Times New Roman"/>
          <w:spacing w:val="-2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ішов</w:t>
      </w:r>
      <w:r w:rsidRPr="008A0797">
        <w:rPr>
          <w:rFonts w:ascii="Times New Roman" w:eastAsia="Lucida Sans Unicode" w:hAnsi="Times New Roman" w:cs="Times New Roman"/>
          <w:spacing w:val="-2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о</w:t>
      </w:r>
      <w:r w:rsidRPr="008A0797">
        <w:rPr>
          <w:rFonts w:ascii="Times New Roman" w:eastAsia="Lucida Sans Unicode" w:hAnsi="Times New Roman" w:cs="Times New Roman"/>
          <w:spacing w:val="-2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ідняка.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Гей, куме! Зачини двері й прочини віконце. Маю для тебе</w:t>
      </w:r>
      <w:r w:rsidRPr="008A0797">
        <w:rPr>
          <w:rFonts w:ascii="Times New Roman" w:eastAsia="Calibri" w:hAnsi="Times New Roman" w:cs="Times New Roman"/>
          <w:spacing w:val="-8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гарний</w:t>
      </w:r>
      <w:r w:rsidRPr="008A0797">
        <w:rPr>
          <w:rFonts w:ascii="Times New Roman" w:eastAsia="Calibri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одарунок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ідняк</w:t>
      </w:r>
      <w:r w:rsidRPr="008A0797">
        <w:rPr>
          <w:rFonts w:ascii="Times New Roman" w:eastAsia="Lucida Sans Unicode" w:hAnsi="Times New Roman" w:cs="Times New Roman"/>
          <w:spacing w:val="-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зачинив</w:t>
      </w:r>
      <w:r w:rsidRPr="008A0797">
        <w:rPr>
          <w:rFonts w:ascii="Times New Roman" w:eastAsia="Lucida Sans Unicode" w:hAnsi="Times New Roman" w:cs="Times New Roman"/>
          <w:spacing w:val="-8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вері</w:t>
      </w:r>
      <w:r w:rsidRPr="008A0797">
        <w:rPr>
          <w:rFonts w:ascii="Times New Roman" w:eastAsia="Lucida Sans Unicode" w:hAnsi="Times New Roman" w:cs="Times New Roman"/>
          <w:spacing w:val="-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й</w:t>
      </w:r>
      <w:r w:rsidRPr="008A0797">
        <w:rPr>
          <w:rFonts w:ascii="Times New Roman" w:eastAsia="Lucida Sans Unicode" w:hAnsi="Times New Roman" w:cs="Times New Roman"/>
          <w:spacing w:val="-8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рочинив</w:t>
      </w:r>
      <w:r w:rsidRPr="008A0797">
        <w:rPr>
          <w:rFonts w:ascii="Times New Roman" w:eastAsia="Lucida Sans Unicode" w:hAnsi="Times New Roman" w:cs="Times New Roman"/>
          <w:spacing w:val="-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іконце.</w:t>
      </w:r>
      <w:r w:rsidRPr="008A0797">
        <w:rPr>
          <w:rFonts w:ascii="Times New Roman" w:eastAsia="Lucida Sans Unicode" w:hAnsi="Times New Roman" w:cs="Times New Roman"/>
          <w:spacing w:val="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А</w:t>
      </w:r>
      <w:r w:rsidRPr="008A0797">
        <w:rPr>
          <w:rFonts w:ascii="Times New Roman" w:eastAsia="Lucida Sans Unicode" w:hAnsi="Times New Roman" w:cs="Times New Roman"/>
          <w:spacing w:val="-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агач</w:t>
      </w:r>
      <w:r w:rsidRPr="008A0797">
        <w:rPr>
          <w:rFonts w:ascii="Times New Roman" w:eastAsia="Lucida Sans Unicode" w:hAnsi="Times New Roman" w:cs="Times New Roman"/>
          <w:spacing w:val="-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узяв</w:t>
      </w:r>
      <w:r w:rsidRPr="008A0797">
        <w:rPr>
          <w:rFonts w:ascii="Times New Roman" w:eastAsia="Lucida Sans Unicode" w:hAnsi="Times New Roman" w:cs="Times New Roman"/>
          <w:spacing w:val="-8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та</w:t>
      </w:r>
      <w:r w:rsidRPr="008A0797">
        <w:rPr>
          <w:rFonts w:ascii="Times New Roman" w:eastAsia="Lucida Sans Unicode" w:hAnsi="Times New Roman" w:cs="Times New Roman"/>
          <w:spacing w:val="-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й</w:t>
      </w:r>
      <w:r w:rsidRPr="008A0797">
        <w:rPr>
          <w:rFonts w:ascii="Times New Roman" w:eastAsia="Lucida Sans Unicode" w:hAnsi="Times New Roman" w:cs="Times New Roman"/>
          <w:spacing w:val="-8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укинув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у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іконце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гарбуз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з</w:t>
      </w:r>
      <w:r w:rsidRPr="008A0797">
        <w:rPr>
          <w:rFonts w:ascii="Times New Roman" w:eastAsia="Lucida Sans Unicode" w:hAnsi="Times New Roman" w:cs="Times New Roman"/>
          <w:spacing w:val="-12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осами.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Ось</w:t>
      </w:r>
      <w:r w:rsidRPr="008A0797">
        <w:rPr>
          <w:rFonts w:ascii="Times New Roman" w:eastAsia="Calibri" w:hAnsi="Times New Roman" w:cs="Times New Roman"/>
          <w:spacing w:val="8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тобі,</w:t>
      </w:r>
      <w:r w:rsidRPr="008A0797">
        <w:rPr>
          <w:rFonts w:ascii="Times New Roman" w:eastAsia="Calibri" w:hAnsi="Times New Roman" w:cs="Times New Roman"/>
          <w:spacing w:val="2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куме,</w:t>
      </w:r>
      <w:r w:rsidRPr="008A0797">
        <w:rPr>
          <w:rFonts w:ascii="Times New Roman" w:eastAsia="Calibri" w:hAnsi="Times New Roman" w:cs="Times New Roman"/>
          <w:spacing w:val="24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гарбуз</w:t>
      </w:r>
      <w:r w:rsidRPr="008A0797">
        <w:rPr>
          <w:rFonts w:ascii="Times New Roman" w:eastAsia="Calibri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із</w:t>
      </w:r>
      <w:r w:rsidRPr="008A0797">
        <w:rPr>
          <w:rFonts w:ascii="Times New Roman" w:eastAsia="Calibri" w:hAnsi="Times New Roman" w:cs="Times New Roman"/>
          <w:spacing w:val="8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золотом,</w:t>
      </w:r>
      <w:r w:rsidRPr="008A0797">
        <w:rPr>
          <w:rFonts w:ascii="Times New Roman" w:eastAsia="Calibri" w:hAnsi="Times New Roman" w:cs="Times New Roman"/>
          <w:spacing w:val="2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який</w:t>
      </w:r>
      <w:r w:rsidRPr="008A0797">
        <w:rPr>
          <w:rFonts w:ascii="Times New Roman" w:eastAsia="Calibri" w:hAnsi="Times New Roman" w:cs="Times New Roman"/>
          <w:spacing w:val="8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Pr="008A0797">
        <w:rPr>
          <w:rFonts w:ascii="Times New Roman" w:eastAsia="Calibri" w:hAnsi="Times New Roman" w:cs="Times New Roman"/>
          <w:spacing w:val="8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знайшов</w:t>
      </w:r>
      <w:r w:rsidRPr="008A0797">
        <w:rPr>
          <w:rFonts w:ascii="Times New Roman" w:eastAsia="Calibri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8A0797">
        <w:rPr>
          <w:rFonts w:ascii="Times New Roman" w:eastAsia="Calibri" w:hAnsi="Times New Roman" w:cs="Times New Roman"/>
          <w:spacing w:val="8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моїй</w:t>
      </w:r>
      <w:r w:rsidRPr="008A0797">
        <w:rPr>
          <w:rFonts w:ascii="Times New Roman" w:eastAsia="Calibri" w:hAnsi="Times New Roman" w:cs="Times New Roman"/>
          <w:spacing w:val="9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>землі.</w:t>
      </w:r>
    </w:p>
    <w:p w:rsidR="000E6E75" w:rsidRPr="008A0797" w:rsidRDefault="00920B3A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noProof/>
          <w:spacing w:val="-1"/>
          <w:sz w:val="28"/>
          <w:szCs w:val="28"/>
          <w:lang w:eastAsia="ru-RU"/>
        </w:rPr>
        <w:drawing>
          <wp:anchor distT="0" distB="0" distL="0" distR="0" simplePos="0" relativeHeight="251679744" behindDoc="1" locked="0" layoutInCell="1" allowOverlap="1" wp14:anchorId="70CA0C44" wp14:editId="12457AC7">
            <wp:simplePos x="0" y="0"/>
            <wp:positionH relativeFrom="page">
              <wp:posOffset>6436347</wp:posOffset>
            </wp:positionH>
            <wp:positionV relativeFrom="page">
              <wp:posOffset>9279172</wp:posOffset>
            </wp:positionV>
            <wp:extent cx="887872" cy="1232149"/>
            <wp:effectExtent l="0" t="0" r="7620" b="635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52" cy="123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75"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Радій</w:t>
      </w:r>
      <w:r w:rsidR="000E6E75" w:rsidRPr="008A0797">
        <w:rPr>
          <w:rFonts w:ascii="Times New Roman" w:eastAsia="Lucida Sans Unicode" w:hAnsi="Times New Roman" w:cs="Times New Roman"/>
          <w:spacing w:val="-3"/>
          <w:w w:val="105"/>
          <w:sz w:val="28"/>
          <w:szCs w:val="28"/>
          <w:lang w:val="uk-UA"/>
        </w:rPr>
        <w:t xml:space="preserve"> </w:t>
      </w:r>
      <w:r w:rsidR="000E6E75"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агатству!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right="325" w:firstLine="709"/>
        <w:jc w:val="both"/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spacing w:val="-1"/>
          <w:w w:val="115"/>
          <w:sz w:val="28"/>
          <w:szCs w:val="28"/>
          <w:lang w:val="uk-UA"/>
        </w:rPr>
        <w:t>І</w:t>
      </w:r>
      <w:r w:rsidRPr="008A0797">
        <w:rPr>
          <w:rFonts w:ascii="Times New Roman" w:eastAsia="Lucida Sans Unicode" w:hAnsi="Times New Roman" w:cs="Times New Roman"/>
          <w:spacing w:val="-2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багач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голосно</w:t>
      </w:r>
      <w:r w:rsidRPr="008A0797">
        <w:rPr>
          <w:rFonts w:ascii="Times New Roman" w:eastAsia="Lucida Sans Unicode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зареготав.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Але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тільки-но</w:t>
      </w:r>
      <w:r w:rsidRPr="008A0797">
        <w:rPr>
          <w:rFonts w:ascii="Times New Roman" w:eastAsia="Lucida Sans Unicode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гарбуз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упав</w:t>
      </w:r>
      <w:r w:rsidRPr="008A0797">
        <w:rPr>
          <w:rFonts w:ascii="Times New Roman" w:eastAsia="Lucida Sans Unicode" w:hAnsi="Times New Roman" w:cs="Times New Roman"/>
          <w:spacing w:val="-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а</w:t>
      </w:r>
      <w:r w:rsidRPr="008A0797">
        <w:rPr>
          <w:rFonts w:ascii="Times New Roman" w:eastAsia="Lucida Sans Unicode" w:hAnsi="Times New Roman" w:cs="Times New Roman"/>
          <w:spacing w:val="-16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олівку,</w:t>
      </w:r>
      <w:r w:rsidRPr="008A0797">
        <w:rPr>
          <w:rFonts w:ascii="Times New Roman" w:eastAsia="Lucida Sans Unicode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як оси </w:t>
      </w:r>
      <w:r w:rsidRPr="008A0797">
        <w:rPr>
          <w:rFonts w:ascii="Times New Roman" w:eastAsia="Lucida Sans Unicode" w:hAnsi="Times New Roman" w:cs="Times New Roman"/>
          <w:sz w:val="28"/>
          <w:szCs w:val="28"/>
          <w:lang w:val="uk-UA"/>
        </w:rPr>
        <w:lastRenderedPageBreak/>
        <w:t>обернулись на золоті монети. Монети покотилися й задзвеніли.</w:t>
      </w:r>
      <w:r w:rsidRPr="008A0797">
        <w:rPr>
          <w:rFonts w:ascii="Times New Roman" w:eastAsia="Lucida Sans Unicode" w:hAnsi="Times New Roman" w:cs="Times New Roman"/>
          <w:spacing w:val="1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Почув</w:t>
      </w:r>
      <w:r w:rsidRPr="008A0797">
        <w:rPr>
          <w:rFonts w:ascii="Times New Roman" w:eastAsia="Lucida Sans Unicode" w:hAnsi="Times New Roman" w:cs="Times New Roman"/>
          <w:spacing w:val="-15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багач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з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вулиці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той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дзенькіт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і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здогадався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-</w:t>
      </w:r>
      <w:r w:rsidRPr="008A0797">
        <w:rPr>
          <w:rFonts w:ascii="Times New Roman" w:eastAsia="Lucida Sans Unicode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щось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тут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не</w:t>
      </w:r>
      <w:r w:rsidRPr="008A0797">
        <w:rPr>
          <w:rFonts w:ascii="Times New Roman" w:eastAsia="Lucida Sans Unicode" w:hAnsi="Times New Roman" w:cs="Times New Roman"/>
          <w:spacing w:val="-1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w w:val="105"/>
          <w:sz w:val="28"/>
          <w:szCs w:val="28"/>
          <w:lang w:val="uk-UA"/>
        </w:rPr>
        <w:t>те.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Куме, - каже, - відчини-но двері, я гляну, що то дзвенить.</w:t>
      </w:r>
      <w:r w:rsidRPr="008A0797">
        <w:rPr>
          <w:rFonts w:ascii="Times New Roman" w:eastAsia="Calibri" w:hAnsi="Times New Roman" w:cs="Times New Roman"/>
          <w:spacing w:val="-6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Але</w:t>
      </w:r>
      <w:r w:rsidRPr="008A0797">
        <w:rPr>
          <w:rFonts w:ascii="Times New Roman" w:eastAsia="Calibri" w:hAnsi="Times New Roman" w:cs="Times New Roman"/>
          <w:spacing w:val="-11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бідняк</w:t>
      </w:r>
      <w:r w:rsidRPr="008A0797">
        <w:rPr>
          <w:rFonts w:ascii="Times New Roman" w:eastAsia="Calibri" w:hAnsi="Times New Roman" w:cs="Times New Roman"/>
          <w:spacing w:val="-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відповів:</w:t>
      </w:r>
    </w:p>
    <w:p w:rsidR="000E6E75" w:rsidRPr="008A0797" w:rsidRDefault="000E6E75" w:rsidP="008A0797">
      <w:pPr>
        <w:widowControl w:val="0"/>
        <w:numPr>
          <w:ilvl w:val="0"/>
          <w:numId w:val="13"/>
        </w:numPr>
        <w:tabs>
          <w:tab w:val="left" w:pos="971"/>
          <w:tab w:val="left" w:pos="9639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Що</w:t>
      </w:r>
      <w:r w:rsidRPr="008A0797">
        <w:rPr>
          <w:rFonts w:ascii="Times New Roman" w:eastAsia="Calibri" w:hAnsi="Times New Roman" w:cs="Times New Roman"/>
          <w:spacing w:val="-8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ти,</w:t>
      </w:r>
      <w:r w:rsidRPr="008A0797">
        <w:rPr>
          <w:rFonts w:ascii="Times New Roman" w:eastAsia="Calibri" w:hAnsi="Times New Roman" w:cs="Times New Roman"/>
          <w:spacing w:val="1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куме!</w:t>
      </w:r>
      <w:r w:rsidRPr="008A0797">
        <w:rPr>
          <w:rFonts w:ascii="Times New Roman" w:eastAsia="Calibri" w:hAnsi="Times New Roman" w:cs="Times New Roman"/>
          <w:spacing w:val="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Тебе</w:t>
      </w:r>
      <w:r w:rsidRPr="008A0797">
        <w:rPr>
          <w:rFonts w:ascii="Times New Roman" w:eastAsia="Calibri" w:hAnsi="Times New Roman" w:cs="Times New Roman"/>
          <w:spacing w:val="-8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ж</w:t>
      </w:r>
      <w:r w:rsidRPr="008A0797">
        <w:rPr>
          <w:rFonts w:ascii="Times New Roman" w:eastAsia="Calibri" w:hAnsi="Times New Roman" w:cs="Times New Roman"/>
          <w:spacing w:val="-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оси</w:t>
      </w:r>
      <w:r w:rsidRPr="008A0797">
        <w:rPr>
          <w:rFonts w:ascii="Times New Roman" w:eastAsia="Calibri" w:hAnsi="Times New Roman" w:cs="Times New Roman"/>
          <w:spacing w:val="-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покусають!..</w:t>
      </w:r>
    </w:p>
    <w:p w:rsidR="000E6E75" w:rsidRPr="008A0797" w:rsidRDefault="000E6E75" w:rsidP="008A0797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Такі</w:t>
      </w:r>
      <w:r w:rsidRPr="008A0797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кляті,</w:t>
      </w:r>
      <w:r w:rsidRPr="008A0797">
        <w:rPr>
          <w:rFonts w:ascii="Times New Roman" w:eastAsia="Calibri" w:hAnsi="Times New Roman" w:cs="Times New Roman"/>
          <w:spacing w:val="16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такі кляті!..</w:t>
      </w:r>
      <w:r w:rsidRPr="008A0797">
        <w:rPr>
          <w:rFonts w:ascii="Times New Roman" w:eastAsia="Calibri" w:hAnsi="Times New Roman" w:cs="Times New Roman"/>
          <w:spacing w:val="16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Тікай,</w:t>
      </w:r>
      <w:r w:rsidRPr="008A0797">
        <w:rPr>
          <w:rFonts w:ascii="Times New Roman" w:eastAsia="Calibri" w:hAnsi="Times New Roman" w:cs="Times New Roman"/>
          <w:spacing w:val="17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куме!..</w:t>
      </w:r>
    </w:p>
    <w:p w:rsidR="000E6E75" w:rsidRPr="008A0797" w:rsidRDefault="000E6E75" w:rsidP="008A0797">
      <w:pPr>
        <w:widowControl w:val="0"/>
        <w:tabs>
          <w:tab w:val="left" w:pos="96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Так</w:t>
      </w:r>
      <w:r w:rsidRPr="008A0797">
        <w:rPr>
          <w:rFonts w:ascii="Times New Roman" w:eastAsia="Lucida Sans Unicode" w:hAnsi="Times New Roman" w:cs="Times New Roman"/>
          <w:spacing w:val="-20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бідняк</w:t>
      </w:r>
      <w:r w:rsidRPr="008A0797">
        <w:rPr>
          <w:rFonts w:ascii="Times New Roman" w:eastAsia="Lucida Sans Unicode" w:hAnsi="Times New Roman" w:cs="Times New Roman"/>
          <w:spacing w:val="-1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забагатів,</w:t>
      </w:r>
      <w:r w:rsidRPr="008A0797">
        <w:rPr>
          <w:rFonts w:ascii="Times New Roman" w:eastAsia="Lucida Sans Unicode" w:hAnsi="Times New Roman" w:cs="Times New Roman"/>
          <w:spacing w:val="-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а</w:t>
      </w:r>
      <w:r w:rsidRPr="008A0797">
        <w:rPr>
          <w:rFonts w:ascii="Times New Roman" w:eastAsia="Lucida Sans Unicode" w:hAnsi="Times New Roman" w:cs="Times New Roman"/>
          <w:spacing w:val="-1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багач</w:t>
      </w:r>
      <w:r w:rsidRPr="008A0797">
        <w:rPr>
          <w:rFonts w:ascii="Times New Roman" w:eastAsia="Lucida Sans Unicode" w:hAnsi="Times New Roman" w:cs="Times New Roman"/>
          <w:spacing w:val="-1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став</w:t>
      </w:r>
      <w:r w:rsidRPr="008A0797">
        <w:rPr>
          <w:rFonts w:ascii="Times New Roman" w:eastAsia="Lucida Sans Unicode" w:hAnsi="Times New Roman" w:cs="Times New Roman"/>
          <w:spacing w:val="-19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Lucida Sans Unicode" w:hAnsi="Times New Roman" w:cs="Times New Roman"/>
          <w:spacing w:val="-1"/>
          <w:w w:val="105"/>
          <w:sz w:val="28"/>
          <w:szCs w:val="28"/>
          <w:lang w:val="uk-UA"/>
        </w:rPr>
        <w:t>посміховиськом.</w:t>
      </w: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70C0"/>
          <w:sz w:val="28"/>
          <w:szCs w:val="28"/>
          <w:shd w:val="clear" w:color="auto" w:fill="FFFFFF"/>
          <w:lang w:val="uk-UA"/>
        </w:rPr>
      </w:pPr>
      <w:r w:rsidRPr="008A0797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3) </w:t>
      </w:r>
      <w:r w:rsidRPr="008A0797">
        <w:rPr>
          <w:rFonts w:ascii="Times New Roman" w:eastAsia="Calibri" w:hAnsi="Times New Roman" w:cs="Times New Roman"/>
          <w:b/>
          <w:color w:val="0070C0"/>
          <w:sz w:val="28"/>
          <w:szCs w:val="28"/>
          <w:shd w:val="clear" w:color="auto" w:fill="FFFFFF"/>
          <w:lang w:val="uk-UA"/>
        </w:rPr>
        <w:t>Виконай завдання: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0E6E75" w:rsidRPr="008A0797" w:rsidRDefault="000E6E75" w:rsidP="008A079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8A07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.  </w:t>
      </w:r>
      <w:r w:rsidRPr="008A0797"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uk-UA"/>
        </w:rPr>
        <w:t>До</w:t>
      </w:r>
      <w:r w:rsidRPr="008A0797">
        <w:rPr>
          <w:rFonts w:ascii="Times New Roman" w:eastAsia="Times New Roman" w:hAnsi="Times New Roman" w:cs="Times New Roman"/>
          <w:b/>
          <w:spacing w:val="17"/>
          <w:w w:val="115"/>
          <w:sz w:val="28"/>
          <w:szCs w:val="28"/>
          <w:lang w:val="uk-UA" w:eastAsia="uk-UA"/>
        </w:rPr>
        <w:t xml:space="preserve"> </w:t>
      </w:r>
      <w:r w:rsidRPr="008A0797"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uk-UA"/>
        </w:rPr>
        <w:t>якого</w:t>
      </w:r>
      <w:r w:rsidRPr="008A0797">
        <w:rPr>
          <w:rFonts w:ascii="Times New Roman" w:eastAsia="Times New Roman" w:hAnsi="Times New Roman" w:cs="Times New Roman"/>
          <w:b/>
          <w:spacing w:val="18"/>
          <w:w w:val="115"/>
          <w:sz w:val="28"/>
          <w:szCs w:val="28"/>
          <w:lang w:val="uk-UA" w:eastAsia="uk-UA"/>
        </w:rPr>
        <w:t xml:space="preserve"> </w:t>
      </w:r>
      <w:r w:rsidRPr="008A0797"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uk-UA"/>
        </w:rPr>
        <w:t>жанру</w:t>
      </w:r>
      <w:r w:rsidRPr="008A0797">
        <w:rPr>
          <w:rFonts w:ascii="Times New Roman" w:eastAsia="Times New Roman" w:hAnsi="Times New Roman" w:cs="Times New Roman"/>
          <w:b/>
          <w:spacing w:val="17"/>
          <w:w w:val="115"/>
          <w:sz w:val="28"/>
          <w:szCs w:val="28"/>
          <w:lang w:val="uk-UA" w:eastAsia="uk-UA"/>
        </w:rPr>
        <w:t xml:space="preserve"> </w:t>
      </w:r>
      <w:r w:rsidRPr="008A0797"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uk-UA"/>
        </w:rPr>
        <w:t>відноситься</w:t>
      </w:r>
      <w:r w:rsidRPr="008A0797">
        <w:rPr>
          <w:rFonts w:ascii="Times New Roman" w:eastAsia="Times New Roman" w:hAnsi="Times New Roman" w:cs="Times New Roman"/>
          <w:b/>
          <w:spacing w:val="18"/>
          <w:w w:val="115"/>
          <w:sz w:val="28"/>
          <w:szCs w:val="28"/>
          <w:lang w:val="uk-UA" w:eastAsia="uk-UA"/>
        </w:rPr>
        <w:t xml:space="preserve"> </w:t>
      </w:r>
      <w:r w:rsidRPr="008A0797"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uk-UA"/>
        </w:rPr>
        <w:t>прочитаний</w:t>
      </w:r>
      <w:r w:rsidRPr="008A0797">
        <w:rPr>
          <w:rFonts w:ascii="Times New Roman" w:eastAsia="Times New Roman" w:hAnsi="Times New Roman" w:cs="Times New Roman"/>
          <w:b/>
          <w:spacing w:val="17"/>
          <w:w w:val="115"/>
          <w:sz w:val="28"/>
          <w:szCs w:val="28"/>
          <w:lang w:val="uk-UA" w:eastAsia="uk-UA"/>
        </w:rPr>
        <w:t xml:space="preserve"> </w:t>
      </w:r>
      <w:r w:rsidRPr="008A0797">
        <w:rPr>
          <w:rFonts w:ascii="Times New Roman" w:eastAsia="Times New Roman" w:hAnsi="Times New Roman" w:cs="Times New Roman"/>
          <w:b/>
          <w:w w:val="115"/>
          <w:sz w:val="28"/>
          <w:szCs w:val="28"/>
          <w:lang w:val="uk-UA" w:eastAsia="uk-UA"/>
        </w:rPr>
        <w:t>твір</w:t>
      </w:r>
      <w:r w:rsidRPr="008A0797">
        <w:rPr>
          <w:rFonts w:ascii="Roboto Bk" w:eastAsia="Times New Roman" w:hAnsi="Roboto Bk" w:cs="Times New Roman"/>
          <w:b/>
          <w:w w:val="115"/>
          <w:sz w:val="28"/>
          <w:szCs w:val="28"/>
          <w:lang w:val="uk-UA" w:eastAsia="uk-UA"/>
        </w:rPr>
        <w:t>?</w:t>
      </w:r>
    </w:p>
    <w:p w:rsidR="000E6E75" w:rsidRPr="008A0797" w:rsidRDefault="000E6E75" w:rsidP="008A0797">
      <w:pPr>
        <w:shd w:val="clear" w:color="auto" w:fill="FFFFFF"/>
        <w:tabs>
          <w:tab w:val="left" w:pos="7938"/>
        </w:tabs>
        <w:spacing w:after="0"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A07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а)  </w:t>
      </w:r>
      <w:r w:rsidRPr="008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генда</w:t>
      </w:r>
      <w:r w:rsidRPr="008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8A07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б)  </w:t>
      </w:r>
      <w:r w:rsidRPr="008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овідання</w:t>
      </w:r>
      <w:r w:rsidRPr="008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8A07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)  </w:t>
      </w:r>
      <w:r w:rsidRPr="008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ка</w:t>
      </w:r>
    </w:p>
    <w:p w:rsidR="000E6E75" w:rsidRPr="008A0797" w:rsidRDefault="000E6E75" w:rsidP="008A0797">
      <w:pPr>
        <w:widowControl w:val="0"/>
        <w:tabs>
          <w:tab w:val="left" w:pos="378"/>
        </w:tabs>
        <w:autoSpaceDE w:val="0"/>
        <w:autoSpaceDN w:val="0"/>
        <w:spacing w:after="0" w:line="360" w:lineRule="auto"/>
        <w:ind w:left="142"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. 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Як</w:t>
      </w:r>
      <w:r w:rsidRPr="008A0797">
        <w:rPr>
          <w:rFonts w:ascii="Times New Roman" w:eastAsia="Calibri" w:hAnsi="Times New Roman" w:cs="Times New Roman"/>
          <w:b/>
          <w:spacing w:val="-6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жили</w:t>
      </w:r>
      <w:r w:rsidRPr="008A0797">
        <w:rPr>
          <w:rFonts w:ascii="Times New Roman" w:eastAsia="Calibri" w:hAnsi="Times New Roman" w:cs="Times New Roman"/>
          <w:b/>
          <w:spacing w:val="-6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сусіди?</w:t>
      </w:r>
    </w:p>
    <w:p w:rsidR="000E6E75" w:rsidRPr="008A0797" w:rsidRDefault="000E6E75" w:rsidP="008A0797">
      <w:pPr>
        <w:spacing w:after="0" w:line="360" w:lineRule="auto"/>
        <w:ind w:left="709" w:right="6413" w:firstLine="709"/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)</w: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8A0797">
        <w:rPr>
          <w:rFonts w:ascii="Times New Roman" w:eastAsia="Calibri" w:hAnsi="Times New Roman" w:cs="Times New Roman"/>
          <w:spacing w:val="-1"/>
          <w:w w:val="120"/>
          <w:sz w:val="28"/>
          <w:szCs w:val="28"/>
          <w:lang w:val="uk-UA"/>
        </w:rPr>
        <w:t xml:space="preserve">у мирі </w:t>
      </w:r>
      <w:r w:rsidRPr="008A0797">
        <w:rPr>
          <w:rFonts w:ascii="Times New Roman" w:eastAsia="Calibri" w:hAnsi="Times New Roman" w:cs="Times New Roman"/>
          <w:spacing w:val="-1"/>
          <w:w w:val="125"/>
          <w:sz w:val="28"/>
          <w:szCs w:val="28"/>
          <w:lang w:val="uk-UA"/>
        </w:rPr>
        <w:t xml:space="preserve">і </w:t>
      </w:r>
      <w:r w:rsidRPr="008A0797">
        <w:rPr>
          <w:rFonts w:ascii="Times New Roman" w:eastAsia="Calibri" w:hAnsi="Times New Roman" w:cs="Times New Roman"/>
          <w:spacing w:val="-1"/>
          <w:w w:val="120"/>
          <w:sz w:val="28"/>
          <w:szCs w:val="28"/>
          <w:lang w:val="uk-UA"/>
        </w:rPr>
        <w:t>злагоді;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 xml:space="preserve"> </w:t>
      </w:r>
    </w:p>
    <w:p w:rsidR="000E6E75" w:rsidRPr="008A0797" w:rsidRDefault="000E6E75" w:rsidP="008A0797">
      <w:pPr>
        <w:spacing w:after="0" w:line="360" w:lineRule="auto"/>
        <w:ind w:left="709" w:right="6413" w:firstLine="709"/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б)</w:t>
      </w:r>
      <w:r w:rsidRPr="008A0797">
        <w:rPr>
          <w:rFonts w:ascii="Times New Roman" w:eastAsia="Calibri" w:hAnsi="Times New Roman" w:cs="Times New Roman"/>
          <w:spacing w:val="-6"/>
          <w:w w:val="115"/>
          <w:sz w:val="28"/>
          <w:szCs w:val="28"/>
          <w:lang w:val="uk-UA"/>
        </w:rPr>
        <w:t xml:space="preserve"> 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як</w:t>
      </w:r>
      <w:r w:rsidRPr="008A0797">
        <w:rPr>
          <w:rFonts w:ascii="Times New Roman" w:eastAsia="Calibri" w:hAnsi="Times New Roman" w:cs="Times New Roman"/>
          <w:spacing w:val="-8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кіт</w:t>
      </w:r>
      <w:r w:rsidRPr="008A0797">
        <w:rPr>
          <w:rFonts w:ascii="Times New Roman" w:eastAsia="Calibri" w:hAnsi="Times New Roman" w:cs="Times New Roman"/>
          <w:spacing w:val="-8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із</w:t>
      </w:r>
      <w:r w:rsidRPr="008A0797">
        <w:rPr>
          <w:rFonts w:ascii="Times New Roman" w:eastAsia="Calibri" w:hAnsi="Times New Roman" w:cs="Times New Roman"/>
          <w:spacing w:val="-9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собакою;</w:t>
      </w:r>
    </w:p>
    <w:p w:rsidR="000E6E75" w:rsidRPr="008A0797" w:rsidRDefault="000E6E75" w:rsidP="008A0797">
      <w:pPr>
        <w:spacing w:after="0" w:line="360" w:lineRule="auto"/>
        <w:ind w:left="709" w:right="6413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spacing w:val="-76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10"/>
          <w:sz w:val="28"/>
          <w:szCs w:val="28"/>
          <w:lang w:val="uk-UA"/>
        </w:rPr>
        <w:t>в)</w:t>
      </w:r>
      <w:r w:rsidRPr="008A0797">
        <w:rPr>
          <w:rFonts w:ascii="Times New Roman" w:eastAsia="Calibri" w:hAnsi="Times New Roman" w:cs="Times New Roman"/>
          <w:spacing w:val="-5"/>
          <w:w w:val="110"/>
          <w:sz w:val="28"/>
          <w:szCs w:val="28"/>
          <w:lang w:val="uk-UA"/>
        </w:rPr>
        <w:t xml:space="preserve"> 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весело</w:t>
      </w:r>
      <w:r w:rsidRPr="008A0797">
        <w:rPr>
          <w:rFonts w:ascii="Times New Roman" w:eastAsia="Calibri" w:hAnsi="Times New Roman" w:cs="Times New Roman"/>
          <w:spacing w:val="-6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і</w:t>
      </w:r>
      <w:r w:rsidRPr="008A0797">
        <w:rPr>
          <w:rFonts w:ascii="Times New Roman" w:eastAsia="Calibri" w:hAnsi="Times New Roman" w:cs="Times New Roman"/>
          <w:spacing w:val="-7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дружно.</w:t>
      </w:r>
    </w:p>
    <w:p w:rsidR="000E6E75" w:rsidRPr="008A0797" w:rsidRDefault="000E6E75" w:rsidP="008A0797">
      <w:pPr>
        <w:widowControl w:val="0"/>
        <w:tabs>
          <w:tab w:val="left" w:pos="378"/>
        </w:tabs>
        <w:autoSpaceDE w:val="0"/>
        <w:autoSpaceDN w:val="0"/>
        <w:spacing w:after="0" w:line="360" w:lineRule="auto"/>
        <w:ind w:firstLine="709"/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3. Чому сусіди ніяк не могли примиритися?</w:t>
      </w:r>
    </w:p>
    <w:p w:rsidR="000E6E75" w:rsidRPr="008A0797" w:rsidRDefault="000E6E75" w:rsidP="008A0797">
      <w:pPr>
        <w:spacing w:after="0" w:line="360" w:lineRule="auto"/>
        <w:ind w:left="612" w:right="1036" w:firstLine="709"/>
        <w:rPr>
          <w:rFonts w:ascii="Times New Roman" w:eastAsia="Calibri" w:hAnsi="Times New Roman" w:cs="Times New Roman"/>
          <w:spacing w:val="-73"/>
          <w:w w:val="110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10"/>
          <w:sz w:val="28"/>
          <w:szCs w:val="28"/>
          <w:lang w:val="uk-UA"/>
        </w:rPr>
        <w:t xml:space="preserve"> а)</w:t>
      </w:r>
      <w:r w:rsidRPr="008A0797">
        <w:rPr>
          <w:rFonts w:ascii="Times New Roman" w:eastAsia="Calibri" w:hAnsi="Times New Roman" w:cs="Times New Roman"/>
          <w:spacing w:val="16"/>
          <w:w w:val="110"/>
          <w:sz w:val="28"/>
          <w:szCs w:val="28"/>
          <w:lang w:val="uk-UA"/>
        </w:rPr>
        <w:t xml:space="preserve"> 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тому,</w:t>
      </w:r>
      <w:r w:rsidRPr="008A0797">
        <w:rPr>
          <w:rFonts w:ascii="Times New Roman" w:eastAsia="Calibri" w:hAnsi="Times New Roman" w:cs="Times New Roman"/>
          <w:spacing w:val="17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що</w:t>
      </w:r>
      <w:r w:rsidRPr="008A0797">
        <w:rPr>
          <w:rFonts w:ascii="Times New Roman" w:eastAsia="Calibri" w:hAnsi="Times New Roman" w:cs="Times New Roman"/>
          <w:spacing w:val="15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багач</w:t>
      </w:r>
      <w:r w:rsidRPr="008A0797">
        <w:rPr>
          <w:rFonts w:ascii="Times New Roman" w:eastAsia="Calibri" w:hAnsi="Times New Roman" w:cs="Times New Roman"/>
          <w:spacing w:val="15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постійно</w:t>
      </w:r>
      <w:r w:rsidRPr="008A0797">
        <w:rPr>
          <w:rFonts w:ascii="Times New Roman" w:eastAsia="Calibri" w:hAnsi="Times New Roman" w:cs="Times New Roman"/>
          <w:spacing w:val="15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намагався</w:t>
      </w:r>
      <w:r w:rsidRPr="008A0797">
        <w:rPr>
          <w:rFonts w:ascii="Times New Roman" w:eastAsia="Calibri" w:hAnsi="Times New Roman" w:cs="Times New Roman"/>
          <w:spacing w:val="15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обдурити</w:t>
      </w:r>
      <w:r w:rsidRPr="008A0797">
        <w:rPr>
          <w:rFonts w:ascii="Times New Roman" w:eastAsia="Calibri" w:hAnsi="Times New Roman" w:cs="Times New Roman"/>
          <w:spacing w:val="14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бідняка;</w:t>
      </w:r>
      <w:r w:rsidRPr="008A0797">
        <w:rPr>
          <w:rFonts w:ascii="Times New Roman" w:eastAsia="Calibri" w:hAnsi="Times New Roman" w:cs="Times New Roman"/>
          <w:spacing w:val="-73"/>
          <w:w w:val="110"/>
          <w:sz w:val="28"/>
          <w:szCs w:val="28"/>
          <w:lang w:val="uk-UA"/>
        </w:rPr>
        <w:t xml:space="preserve"> </w:t>
      </w:r>
    </w:p>
    <w:p w:rsidR="000E6E75" w:rsidRPr="008A0797" w:rsidRDefault="000E6E75" w:rsidP="008A0797">
      <w:pPr>
        <w:spacing w:after="0" w:line="360" w:lineRule="auto"/>
        <w:ind w:left="612" w:right="1036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10"/>
          <w:sz w:val="28"/>
          <w:szCs w:val="28"/>
          <w:lang w:val="uk-UA"/>
        </w:rPr>
        <w:t xml:space="preserve"> б)</w:t>
      </w:r>
      <w:r w:rsidRPr="008A0797">
        <w:rPr>
          <w:rFonts w:ascii="Times New Roman" w:eastAsia="Calibri" w:hAnsi="Times New Roman" w:cs="Times New Roman"/>
          <w:spacing w:val="-1"/>
          <w:w w:val="110"/>
          <w:sz w:val="28"/>
          <w:szCs w:val="28"/>
          <w:lang w:val="uk-UA"/>
        </w:rPr>
        <w:t xml:space="preserve"> 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тому, що</w:t>
      </w:r>
      <w:r w:rsidRPr="008A0797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багач</w:t>
      </w:r>
      <w:r w:rsidRPr="008A0797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не</w:t>
      </w:r>
      <w:r w:rsidRPr="008A0797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хотів</w:t>
      </w:r>
      <w:r w:rsidRPr="008A0797">
        <w:rPr>
          <w:rFonts w:ascii="Times New Roman" w:eastAsia="Calibri" w:hAnsi="Times New Roman" w:cs="Times New Roman"/>
          <w:spacing w:val="-3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допомогти</w:t>
      </w:r>
      <w:r w:rsidRPr="008A0797">
        <w:rPr>
          <w:rFonts w:ascii="Times New Roman" w:eastAsia="Calibri" w:hAnsi="Times New Roman" w:cs="Times New Roman"/>
          <w:spacing w:val="-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біднякові;</w:t>
      </w:r>
    </w:p>
    <w:p w:rsidR="000E6E75" w:rsidRPr="008A0797" w:rsidRDefault="000E6E75" w:rsidP="008A0797">
      <w:pPr>
        <w:spacing w:after="0" w:line="360" w:lineRule="auto"/>
        <w:ind w:left="612" w:firstLine="709"/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 xml:space="preserve"> в)</w:t>
      </w:r>
      <w:r w:rsidRPr="008A0797">
        <w:rPr>
          <w:rFonts w:ascii="Times New Roman" w:eastAsia="Calibri" w:hAnsi="Times New Roman" w:cs="Times New Roman"/>
          <w:spacing w:val="7"/>
          <w:w w:val="115"/>
          <w:sz w:val="28"/>
          <w:szCs w:val="28"/>
          <w:lang w:val="uk-UA"/>
        </w:rPr>
        <w:t xml:space="preserve"> 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вони</w:t>
      </w:r>
      <w:r w:rsidRPr="008A0797">
        <w:rPr>
          <w:rFonts w:ascii="Times New Roman" w:eastAsia="Calibri" w:hAnsi="Times New Roman" w:cs="Times New Roman"/>
          <w:spacing w:val="6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жили</w:t>
      </w:r>
      <w:r w:rsidRPr="008A0797">
        <w:rPr>
          <w:rFonts w:ascii="Times New Roman" w:eastAsia="Calibri" w:hAnsi="Times New Roman" w:cs="Times New Roman"/>
          <w:spacing w:val="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дружно.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 xml:space="preserve">. </w:t>
      </w: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ке прислів’я найточніше передає головну думку твору?</w:t>
      </w:r>
    </w:p>
    <w:p w:rsidR="000E6E75" w:rsidRPr="008A0797" w:rsidRDefault="000E6E75" w:rsidP="008A0797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)</w:t>
      </w:r>
      <w:r w:rsidRPr="008A0797">
        <w:rPr>
          <w:rFonts w:ascii="Times New Roman" w:eastAsia="Calibri" w:hAnsi="Times New Roman" w:cs="Times New Roman"/>
          <w:spacing w:val="-13"/>
          <w:w w:val="120"/>
          <w:sz w:val="28"/>
          <w:szCs w:val="28"/>
          <w:lang w:val="uk-UA"/>
        </w:rPr>
        <w:t xml:space="preserve">  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Яка</w:t>
      </w:r>
      <w:r w:rsidRPr="008A0797">
        <w:rPr>
          <w:rFonts w:ascii="Times New Roman" w:eastAsia="Calibri" w:hAnsi="Times New Roman" w:cs="Times New Roman"/>
          <w:spacing w:val="-14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совість,</w:t>
      </w:r>
      <w:r w:rsidRPr="008A0797">
        <w:rPr>
          <w:rFonts w:ascii="Times New Roman" w:eastAsia="Calibri" w:hAnsi="Times New Roman" w:cs="Times New Roman"/>
          <w:spacing w:val="-12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така</w:t>
      </w:r>
      <w:r w:rsidRPr="008A0797">
        <w:rPr>
          <w:rFonts w:ascii="Times New Roman" w:eastAsia="Calibri" w:hAnsi="Times New Roman" w:cs="Times New Roman"/>
          <w:spacing w:val="-15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й</w:t>
      </w:r>
      <w:r w:rsidRPr="008A0797">
        <w:rPr>
          <w:rFonts w:ascii="Times New Roman" w:eastAsia="Calibri" w:hAnsi="Times New Roman" w:cs="Times New Roman"/>
          <w:spacing w:val="-15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честь.</w:t>
      </w:r>
    </w:p>
    <w:p w:rsidR="000E6E75" w:rsidRPr="008A0797" w:rsidRDefault="000E6E75" w:rsidP="008A0797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10"/>
          <w:sz w:val="28"/>
          <w:szCs w:val="28"/>
          <w:lang w:val="uk-UA"/>
        </w:rPr>
        <w:t>б)</w:t>
      </w:r>
      <w:r w:rsidRPr="008A0797">
        <w:rPr>
          <w:rFonts w:ascii="Times New Roman" w:eastAsia="Calibri" w:hAnsi="Times New Roman" w:cs="Times New Roman"/>
          <w:spacing w:val="5"/>
          <w:w w:val="110"/>
          <w:sz w:val="28"/>
          <w:szCs w:val="28"/>
          <w:lang w:val="uk-UA"/>
        </w:rPr>
        <w:t xml:space="preserve"> 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Чесне</w:t>
      </w:r>
      <w:r w:rsidRPr="008A0797">
        <w:rPr>
          <w:rFonts w:ascii="Times New Roman" w:eastAsia="Calibri" w:hAnsi="Times New Roman" w:cs="Times New Roman"/>
          <w:spacing w:val="4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діло</w:t>
      </w:r>
      <w:r w:rsidRPr="008A0797">
        <w:rPr>
          <w:rFonts w:ascii="Times New Roman" w:eastAsia="Calibri" w:hAnsi="Times New Roman" w:cs="Times New Roman"/>
          <w:spacing w:val="4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роби</w:t>
      </w:r>
      <w:r w:rsidRPr="008A0797">
        <w:rPr>
          <w:rFonts w:ascii="Times New Roman" w:eastAsia="Calibri" w:hAnsi="Times New Roman" w:cs="Times New Roman"/>
          <w:spacing w:val="3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сміло.</w:t>
      </w:r>
    </w:p>
    <w:p w:rsidR="000E6E75" w:rsidRPr="008A0797" w:rsidRDefault="000E6E75" w:rsidP="008A0797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05"/>
          <w:sz w:val="28"/>
          <w:szCs w:val="28"/>
          <w:lang w:val="uk-UA"/>
        </w:rPr>
        <w:t xml:space="preserve"> в)</w:t>
      </w:r>
      <w:r w:rsidRPr="008A0797">
        <w:rPr>
          <w:rFonts w:ascii="Times New Roman" w:eastAsia="Calibri" w:hAnsi="Times New Roman" w:cs="Times New Roman"/>
          <w:spacing w:val="5"/>
          <w:w w:val="105"/>
          <w:sz w:val="28"/>
          <w:szCs w:val="28"/>
          <w:lang w:val="uk-UA"/>
        </w:rPr>
        <w:t xml:space="preserve">  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З</w:t>
      </w:r>
      <w:r w:rsidRPr="008A0797">
        <w:rPr>
          <w:rFonts w:ascii="Times New Roman" w:eastAsia="Calibri" w:hAnsi="Times New Roman" w:cs="Times New Roman"/>
          <w:spacing w:val="17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ечесної</w:t>
      </w:r>
      <w:r w:rsidRPr="008A0797">
        <w:rPr>
          <w:rFonts w:ascii="Times New Roman" w:eastAsia="Calibri" w:hAnsi="Times New Roman" w:cs="Times New Roman"/>
          <w:spacing w:val="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справи</w:t>
      </w:r>
      <w:r w:rsidRPr="008A0797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добра</w:t>
      </w:r>
      <w:r w:rsidRPr="008A0797">
        <w:rPr>
          <w:rFonts w:ascii="Times New Roman" w:eastAsia="Calibri" w:hAnsi="Times New Roman" w:cs="Times New Roman"/>
          <w:spacing w:val="4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не</w:t>
      </w:r>
      <w:r w:rsidRPr="008A0797">
        <w:rPr>
          <w:rFonts w:ascii="Times New Roman" w:eastAsia="Calibri" w:hAnsi="Times New Roman" w:cs="Times New Roman"/>
          <w:spacing w:val="3"/>
          <w:w w:val="10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05"/>
          <w:sz w:val="28"/>
          <w:szCs w:val="28"/>
          <w:lang w:val="uk-UA"/>
        </w:rPr>
        <w:t>буде.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5. Продовж</w:t>
      </w:r>
      <w:r w:rsidRPr="008A0797">
        <w:rPr>
          <w:rFonts w:ascii="Times New Roman" w:eastAsia="Calibri" w:hAnsi="Times New Roman" w:cs="Times New Roman"/>
          <w:b/>
          <w:spacing w:val="6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речення.</w:t>
      </w:r>
    </w:p>
    <w:p w:rsidR="000E6E75" w:rsidRPr="008A0797" w:rsidRDefault="000E6E75" w:rsidP="008A0797">
      <w:pPr>
        <w:spacing w:after="0" w:line="360" w:lineRule="auto"/>
        <w:ind w:left="612" w:firstLine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Багач</w:t>
      </w:r>
      <w:r w:rsidRPr="008A0797">
        <w:rPr>
          <w:rFonts w:ascii="Times New Roman" w:eastAsia="Calibri" w:hAnsi="Times New Roman" w:cs="Times New Roman"/>
          <w:i/>
          <w:spacing w:val="-1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згадав,</w:t>
      </w:r>
      <w:r w:rsidRPr="008A0797">
        <w:rPr>
          <w:rFonts w:ascii="Times New Roman" w:eastAsia="Calibri" w:hAnsi="Times New Roman" w:cs="Times New Roman"/>
          <w:i/>
          <w:spacing w:val="-10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що</w:t>
      </w:r>
      <w:r w:rsidRPr="008A0797">
        <w:rPr>
          <w:rFonts w:ascii="Times New Roman" w:eastAsia="Calibri" w:hAnsi="Times New Roman" w:cs="Times New Roman"/>
          <w:i/>
          <w:spacing w:val="-1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є</w:t>
      </w:r>
      <w:r w:rsidRPr="008A0797">
        <w:rPr>
          <w:rFonts w:ascii="Times New Roman" w:eastAsia="Calibri" w:hAnsi="Times New Roman" w:cs="Times New Roman"/>
          <w:i/>
          <w:spacing w:val="-1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в</w:t>
      </w:r>
      <w:r w:rsidRPr="008A0797">
        <w:rPr>
          <w:rFonts w:ascii="Times New Roman" w:eastAsia="Calibri" w:hAnsi="Times New Roman" w:cs="Times New Roman"/>
          <w:i/>
          <w:spacing w:val="-11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нього</w:t>
      </w:r>
      <w:r w:rsidRPr="008A0797">
        <w:rPr>
          <w:rFonts w:ascii="Times New Roman" w:eastAsia="Calibri" w:hAnsi="Times New Roman" w:cs="Times New Roman"/>
          <w:i/>
          <w:spacing w:val="-1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клапоть</w:t>
      </w:r>
      <w:r w:rsidRPr="008A0797">
        <w:rPr>
          <w:rFonts w:ascii="Times New Roman" w:eastAsia="Calibri" w:hAnsi="Times New Roman" w:cs="Times New Roman"/>
          <w:i/>
          <w:spacing w:val="-1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сухої</w:t>
      </w:r>
      <w:r w:rsidRPr="008A0797">
        <w:rPr>
          <w:rFonts w:ascii="Times New Roman" w:eastAsia="Calibri" w:hAnsi="Times New Roman" w:cs="Times New Roman"/>
          <w:i/>
          <w:spacing w:val="-12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землі,</w:t>
      </w:r>
      <w:r w:rsidRPr="008A0797">
        <w:rPr>
          <w:rFonts w:ascii="Times New Roman" w:eastAsia="Calibri" w:hAnsi="Times New Roman" w:cs="Times New Roman"/>
          <w:i/>
          <w:spacing w:val="-10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на</w:t>
      </w:r>
      <w:r w:rsidRPr="008A0797">
        <w:rPr>
          <w:rFonts w:ascii="Times New Roman" w:eastAsia="Calibri" w:hAnsi="Times New Roman" w:cs="Times New Roman"/>
          <w:i/>
          <w:spacing w:val="-11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5"/>
          <w:sz w:val="28"/>
          <w:szCs w:val="28"/>
          <w:lang w:val="uk-UA"/>
        </w:rPr>
        <w:t>якій</w:t>
      </w:r>
      <w:r w:rsidRPr="008A0797">
        <w:rPr>
          <w:rFonts w:ascii="Times New Roman" w:eastAsia="Calibri" w:hAnsi="Times New Roman" w:cs="Times New Roman"/>
          <w:i/>
          <w:spacing w:val="-16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i/>
          <w:w w:val="110"/>
          <w:sz w:val="28"/>
          <w:szCs w:val="28"/>
          <w:lang w:val="uk-UA"/>
        </w:rPr>
        <w:t>_______________</w:t>
      </w:r>
      <w:r w:rsidRPr="008A0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________________________________________________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6. Віднови порядок подій  у тексті.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6985</wp:posOffset>
                </wp:positionV>
                <wp:extent cx="200025" cy="165735"/>
                <wp:effectExtent l="12065" t="6985" r="6985" b="82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537C8" id="Прямоугольник 26" o:spid="_x0000_s1026" style="position:absolute;margin-left:30.2pt;margin-top:.55pt;width:15.7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"/>
            </w:pict>
          </mc:Fallback>
        </mc:AlternateConten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 xml:space="preserve">                Монети</w:t>
      </w:r>
      <w:r w:rsidRPr="008A0797">
        <w:rPr>
          <w:rFonts w:ascii="Times New Roman" w:eastAsia="Calibri" w:hAnsi="Times New Roman" w:cs="Times New Roman"/>
          <w:spacing w:val="33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покотилися</w:t>
      </w:r>
      <w:r w:rsidRPr="008A0797">
        <w:rPr>
          <w:rFonts w:ascii="Times New Roman" w:eastAsia="Calibri" w:hAnsi="Times New Roman" w:cs="Times New Roman"/>
          <w:spacing w:val="34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й</w:t>
      </w:r>
      <w:r w:rsidRPr="008A0797">
        <w:rPr>
          <w:rFonts w:ascii="Times New Roman" w:eastAsia="Calibri" w:hAnsi="Times New Roman" w:cs="Times New Roman"/>
          <w:spacing w:val="34"/>
          <w:w w:val="11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0"/>
          <w:sz w:val="28"/>
          <w:szCs w:val="28"/>
          <w:lang w:val="uk-UA"/>
        </w:rPr>
        <w:t>задзвеніли.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pacing w:val="-77"/>
          <w:w w:val="115"/>
          <w:sz w:val="28"/>
          <w:szCs w:val="28"/>
          <w:lang w:val="uk-UA"/>
        </w:rPr>
      </w:pPr>
      <w:r w:rsidRPr="008A079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0320</wp:posOffset>
                </wp:positionV>
                <wp:extent cx="200025" cy="165735"/>
                <wp:effectExtent l="12065" t="10795" r="6985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CA1EF" id="Прямоугольник 25" o:spid="_x0000_s1026" style="position:absolute;margin-left:30.2pt;margin-top:1.6pt;width:15.7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"/>
            </w:pict>
          </mc:Fallback>
        </mc:AlternateConten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 xml:space="preserve">               Поклав</w:t>
      </w:r>
      <w:r w:rsidRPr="008A0797">
        <w:rPr>
          <w:rFonts w:ascii="Times New Roman" w:eastAsia="Calibri" w:hAnsi="Times New Roman" w:cs="Times New Roman"/>
          <w:spacing w:val="-13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багач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гарбуз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із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осами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в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мішок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і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пішов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до</w:t>
      </w:r>
      <w:r w:rsidRPr="008A0797">
        <w:rPr>
          <w:rFonts w:ascii="Times New Roman" w:eastAsia="Calibri" w:hAnsi="Times New Roman" w:cs="Times New Roman"/>
          <w:spacing w:val="-1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бідняка.</w:t>
      </w:r>
      <w:r w:rsidRPr="008A0797">
        <w:rPr>
          <w:rFonts w:ascii="Times New Roman" w:eastAsia="Calibri" w:hAnsi="Times New Roman" w:cs="Times New Roman"/>
          <w:spacing w:val="-77"/>
          <w:w w:val="115"/>
          <w:sz w:val="28"/>
          <w:szCs w:val="28"/>
          <w:lang w:val="uk-UA"/>
        </w:rPr>
        <w:t xml:space="preserve"> 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5240</wp:posOffset>
                </wp:positionV>
                <wp:extent cx="200025" cy="165735"/>
                <wp:effectExtent l="12065" t="5715" r="6985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8BC1" id="Прямоугольник 24" o:spid="_x0000_s1026" style="position:absolute;margin-left:30.2pt;margin-top:1.2pt;width:15.7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"/>
            </w:pict>
          </mc:Fallback>
        </mc:AlternateContent>
      </w:r>
      <w:r w:rsidRPr="008A079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78765</wp:posOffset>
                </wp:positionV>
                <wp:extent cx="200025" cy="165735"/>
                <wp:effectExtent l="12065" t="12065" r="6985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6C199" id="Прямоугольник 23" o:spid="_x0000_s1026" style="position:absolute;margin-left:30.2pt;margin-top:21.95pt;width:15.7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"/>
            </w:pict>
          </mc:Fallback>
        </mc:AlternateContent>
      </w:r>
      <w:r w:rsidRPr="008A0797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Уклали</w:t>
      </w:r>
      <w:r w:rsidRPr="008A0797">
        <w:rPr>
          <w:rFonts w:ascii="Times New Roman" w:eastAsia="Calibri" w:hAnsi="Times New Roman" w:cs="Times New Roman"/>
          <w:spacing w:val="-14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угоду.</w:t>
      </w:r>
      <w:r w:rsidRPr="008A0797">
        <w:rPr>
          <w:rFonts w:ascii="Times New Roman" w:eastAsia="Calibri" w:hAnsi="Times New Roman" w:cs="Times New Roman"/>
          <w:spacing w:val="-10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Вдарили</w:t>
      </w:r>
      <w:r w:rsidRPr="008A0797">
        <w:rPr>
          <w:rFonts w:ascii="Times New Roman" w:eastAsia="Calibri" w:hAnsi="Times New Roman" w:cs="Times New Roman"/>
          <w:spacing w:val="-13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по</w:t>
      </w:r>
      <w:r w:rsidRPr="008A0797">
        <w:rPr>
          <w:rFonts w:ascii="Times New Roman" w:eastAsia="Calibri" w:hAnsi="Times New Roman" w:cs="Times New Roman"/>
          <w:spacing w:val="-13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20"/>
          <w:sz w:val="28"/>
          <w:szCs w:val="28"/>
          <w:lang w:val="uk-UA"/>
        </w:rPr>
        <w:t>руках.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pacing w:val="-77"/>
          <w:w w:val="115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 xml:space="preserve">              </w:t>
      </w:r>
      <w:r w:rsidRPr="008A0797">
        <w:rPr>
          <w:rFonts w:ascii="Times New Roman" w:eastAsia="Calibri" w:hAnsi="Times New Roman" w:cs="Times New Roman"/>
          <w:spacing w:val="-3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Я</w:t>
      </w:r>
      <w:r w:rsidRPr="008A0797">
        <w:rPr>
          <w:rFonts w:ascii="Times New Roman" w:eastAsia="Calibri" w:hAnsi="Times New Roman" w:cs="Times New Roman"/>
          <w:spacing w:val="-4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знайшов</w:t>
      </w:r>
      <w:r w:rsidRPr="008A0797">
        <w:rPr>
          <w:rFonts w:ascii="Times New Roman" w:eastAsia="Calibri" w:hAnsi="Times New Roman" w:cs="Times New Roman"/>
          <w:spacing w:val="-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цей</w:t>
      </w:r>
      <w:r w:rsidRPr="008A0797">
        <w:rPr>
          <w:rFonts w:ascii="Times New Roman" w:eastAsia="Calibri" w:hAnsi="Times New Roman" w:cs="Times New Roman"/>
          <w:spacing w:val="-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гарбуз</w:t>
      </w:r>
      <w:r w:rsidRPr="008A0797">
        <w:rPr>
          <w:rFonts w:ascii="Times New Roman" w:eastAsia="Calibri" w:hAnsi="Times New Roman" w:cs="Times New Roman"/>
          <w:spacing w:val="-4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на</w:t>
      </w:r>
      <w:r w:rsidRPr="008A0797">
        <w:rPr>
          <w:rFonts w:ascii="Times New Roman" w:eastAsia="Calibri" w:hAnsi="Times New Roman" w:cs="Times New Roman"/>
          <w:spacing w:val="-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чужій</w:t>
      </w:r>
      <w:r w:rsidRPr="008A0797">
        <w:rPr>
          <w:rFonts w:ascii="Times New Roman" w:eastAsia="Calibri" w:hAnsi="Times New Roman" w:cs="Times New Roman"/>
          <w:spacing w:val="-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землі,</w:t>
      </w:r>
      <w:r w:rsidRPr="008A0797">
        <w:rPr>
          <w:rFonts w:ascii="Times New Roman" w:eastAsia="Calibri" w:hAnsi="Times New Roman" w:cs="Times New Roman"/>
          <w:spacing w:val="-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отже,</w:t>
      </w:r>
      <w:r w:rsidRPr="008A0797">
        <w:rPr>
          <w:rFonts w:ascii="Times New Roman" w:eastAsia="Calibri" w:hAnsi="Times New Roman" w:cs="Times New Roman"/>
          <w:spacing w:val="-2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він</w:t>
      </w:r>
      <w:r w:rsidRPr="008A0797">
        <w:rPr>
          <w:rFonts w:ascii="Times New Roman" w:eastAsia="Calibri" w:hAnsi="Times New Roman" w:cs="Times New Roman"/>
          <w:spacing w:val="-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не</w:t>
      </w:r>
      <w:r w:rsidRPr="008A0797">
        <w:rPr>
          <w:rFonts w:ascii="Times New Roman" w:eastAsia="Calibri" w:hAnsi="Times New Roman" w:cs="Times New Roman"/>
          <w:spacing w:val="-4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мій.</w:t>
      </w:r>
      <w:r w:rsidRPr="008A0797">
        <w:rPr>
          <w:rFonts w:ascii="Times New Roman" w:eastAsia="Calibri" w:hAnsi="Times New Roman" w:cs="Times New Roman"/>
          <w:spacing w:val="-77"/>
          <w:w w:val="115"/>
          <w:sz w:val="28"/>
          <w:szCs w:val="28"/>
          <w:lang w:val="uk-UA"/>
        </w:rPr>
        <w:t xml:space="preserve"> </w:t>
      </w: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2065</wp:posOffset>
                </wp:positionV>
                <wp:extent cx="200025" cy="165735"/>
                <wp:effectExtent l="12065" t="12065" r="698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AC32" id="Прямоугольник 22" o:spid="_x0000_s1026" style="position:absolute;margin-left:30.2pt;margin-top:.95pt;width:15.7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"/>
            </w:pict>
          </mc:Fallback>
        </mc:AlternateContent>
      </w:r>
      <w:r w:rsidRPr="008A07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Бідняк</w:t>
      </w:r>
      <w:r w:rsidRPr="008A0797">
        <w:rPr>
          <w:rFonts w:ascii="Times New Roman" w:eastAsia="Calibri" w:hAnsi="Times New Roman" w:cs="Times New Roman"/>
          <w:spacing w:val="-8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зачинив</w:t>
      </w:r>
      <w:r w:rsidRPr="008A0797">
        <w:rPr>
          <w:rFonts w:ascii="Times New Roman" w:eastAsia="Calibri" w:hAnsi="Times New Roman" w:cs="Times New Roman"/>
          <w:spacing w:val="-8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двері</w:t>
      </w:r>
      <w:r w:rsidRPr="008A0797">
        <w:rPr>
          <w:rFonts w:ascii="Times New Roman" w:eastAsia="Calibri" w:hAnsi="Times New Roman" w:cs="Times New Roman"/>
          <w:spacing w:val="-7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й</w:t>
      </w:r>
      <w:r w:rsidRPr="008A0797">
        <w:rPr>
          <w:rFonts w:ascii="Times New Roman" w:eastAsia="Calibri" w:hAnsi="Times New Roman" w:cs="Times New Roman"/>
          <w:spacing w:val="-8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прочинив</w:t>
      </w:r>
      <w:r w:rsidRPr="008A0797">
        <w:rPr>
          <w:rFonts w:ascii="Times New Roman" w:eastAsia="Calibri" w:hAnsi="Times New Roman" w:cs="Times New Roman"/>
          <w:spacing w:val="-8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w w:val="115"/>
          <w:sz w:val="28"/>
          <w:szCs w:val="28"/>
          <w:lang w:val="uk-UA"/>
        </w:rPr>
        <w:t>віконце.</w:t>
      </w:r>
    </w:p>
    <w:p w:rsidR="000E6E75" w:rsidRPr="008A0797" w:rsidRDefault="000E6E75" w:rsidP="008A0797">
      <w:pPr>
        <w:spacing w:after="0" w:line="360" w:lineRule="auto"/>
        <w:ind w:left="993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6E75" w:rsidRPr="008A0797" w:rsidRDefault="000E6E75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7.  Придумай</w:t>
      </w:r>
      <w:r w:rsidRPr="008A0797">
        <w:rPr>
          <w:rFonts w:ascii="Times New Roman" w:eastAsia="Calibri" w:hAnsi="Times New Roman" w:cs="Times New Roman"/>
          <w:b/>
          <w:spacing w:val="-1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свій</w:t>
      </w:r>
      <w:r w:rsidRPr="008A0797">
        <w:rPr>
          <w:rFonts w:ascii="Times New Roman" w:eastAsia="Calibri" w:hAnsi="Times New Roman" w:cs="Times New Roman"/>
          <w:b/>
          <w:spacing w:val="-14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заголовок</w:t>
      </w:r>
      <w:r w:rsidRPr="008A0797">
        <w:rPr>
          <w:rFonts w:ascii="Times New Roman" w:eastAsia="Calibri" w:hAnsi="Times New Roman" w:cs="Times New Roman"/>
          <w:b/>
          <w:spacing w:val="-14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до</w:t>
      </w:r>
      <w:r w:rsidRPr="008A0797">
        <w:rPr>
          <w:rFonts w:ascii="Times New Roman" w:eastAsia="Calibri" w:hAnsi="Times New Roman" w:cs="Times New Roman"/>
          <w:b/>
          <w:spacing w:val="-15"/>
          <w:w w:val="115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15"/>
          <w:sz w:val="28"/>
          <w:szCs w:val="28"/>
          <w:lang w:val="uk-UA"/>
        </w:rPr>
        <w:t>твору.</w:t>
      </w:r>
    </w:p>
    <w:p w:rsidR="000E6E75" w:rsidRPr="008A0797" w:rsidRDefault="000E6E75" w:rsidP="008A0797">
      <w:pPr>
        <w:shd w:val="clear" w:color="auto" w:fill="FFFFFF"/>
        <w:tabs>
          <w:tab w:val="left" w:pos="7938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A079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________________________________________________________________</w:t>
      </w: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10076</wp:posOffset>
                </wp:positionH>
                <wp:positionV relativeFrom="paragraph">
                  <wp:posOffset>273823</wp:posOffset>
                </wp:positionV>
                <wp:extent cx="5192202" cy="1137037"/>
                <wp:effectExtent l="209550" t="19050" r="46990" b="25400"/>
                <wp:wrapNone/>
                <wp:docPr id="3" name="Ова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202" cy="1137037"/>
                        </a:xfrm>
                        <a:prstGeom prst="wedgeEllipseCallout">
                          <a:avLst>
                            <a:gd name="adj1" fmla="val -53120"/>
                            <a:gd name="adj2" fmla="val 42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3A" w:rsidRDefault="00920B3A" w:rsidP="00920B3A">
                            <w:pPr>
                              <w:spacing w:line="360" w:lineRule="auto"/>
                              <w:ind w:left="-567"/>
                            </w:pPr>
                            <w:r>
                              <w:t>Ю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20B3A" w:rsidRDefault="00920B3A" w:rsidP="00920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3" o:spid="_x0000_s1026" type="#_x0000_t63" style="position:absolute;left:0;text-align:left;margin-left:-8.65pt;margin-top:21.55pt;width:408.85pt;height:89.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" adj="-674,19986">
                <v:textbox>
                  <w:txbxContent>
                    <w:p w:rsidR="00920B3A" w:rsidRDefault="00920B3A" w:rsidP="00920B3A">
                      <w:pPr>
                        <w:spacing w:line="360" w:lineRule="auto"/>
                        <w:ind w:left="-567"/>
                      </w:pPr>
                      <w:r>
                        <w:t>Юю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20B3A" w:rsidRDefault="00920B3A" w:rsidP="00920B3A"/>
                  </w:txbxContent>
                </v:textbox>
              </v:shape>
            </w:pict>
          </mc:Fallback>
        </mc:AlternateContent>
      </w: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.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Чому</w:t>
      </w:r>
      <w:r w:rsidRPr="008A0797">
        <w:rPr>
          <w:rFonts w:ascii="Times New Roman" w:eastAsia="Calibri" w:hAnsi="Times New Roman" w:cs="Times New Roman"/>
          <w:b/>
          <w:spacing w:val="-22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нас</w:t>
      </w:r>
      <w:r w:rsidRPr="008A0797">
        <w:rPr>
          <w:rFonts w:ascii="Times New Roman" w:eastAsia="Calibri" w:hAnsi="Times New Roman" w:cs="Times New Roman"/>
          <w:b/>
          <w:spacing w:val="-22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вчить</w:t>
      </w:r>
      <w:r w:rsidRPr="008A0797">
        <w:rPr>
          <w:rFonts w:ascii="Times New Roman" w:eastAsia="Calibri" w:hAnsi="Times New Roman" w:cs="Times New Roman"/>
          <w:b/>
          <w:spacing w:val="-22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прочитаний</w:t>
      </w:r>
      <w:r w:rsidRPr="008A0797">
        <w:rPr>
          <w:rFonts w:ascii="Times New Roman" w:eastAsia="Calibri" w:hAnsi="Times New Roman" w:cs="Times New Roman"/>
          <w:b/>
          <w:spacing w:val="-21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твір?</w:t>
      </w:r>
      <w:r w:rsidRPr="008A0797">
        <w:rPr>
          <w:rFonts w:ascii="Times New Roman" w:eastAsia="Calibri" w:hAnsi="Times New Roman" w:cs="Times New Roman"/>
          <w:b/>
          <w:spacing w:val="14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Вирази</w:t>
      </w:r>
      <w:r w:rsidRPr="008A0797">
        <w:rPr>
          <w:rFonts w:ascii="Times New Roman" w:eastAsia="Calibri" w:hAnsi="Times New Roman" w:cs="Times New Roman"/>
          <w:b/>
          <w:spacing w:val="-21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свою</w:t>
      </w:r>
      <w:r w:rsidRPr="008A0797">
        <w:rPr>
          <w:rFonts w:ascii="Times New Roman" w:eastAsia="Calibri" w:hAnsi="Times New Roman" w:cs="Times New Roman"/>
          <w:b/>
          <w:spacing w:val="-22"/>
          <w:w w:val="120"/>
          <w:sz w:val="28"/>
          <w:szCs w:val="28"/>
          <w:lang w:val="uk-UA"/>
        </w:rPr>
        <w:t xml:space="preserve"> </w:t>
      </w:r>
      <w:r w:rsidRPr="008A0797">
        <w:rPr>
          <w:rFonts w:ascii="Times New Roman" w:eastAsia="Calibri" w:hAnsi="Times New Roman" w:cs="Times New Roman"/>
          <w:b/>
          <w:w w:val="120"/>
          <w:sz w:val="28"/>
          <w:szCs w:val="28"/>
          <w:lang w:val="uk-UA"/>
        </w:rPr>
        <w:t>думку.</w:t>
      </w: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4817" w:rsidRPr="008A0797" w:rsidRDefault="007C4817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920B3A" w:rsidRPr="008A0797" w:rsidRDefault="00920B3A" w:rsidP="008A0797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D627F7" w:rsidRPr="008A0797" w:rsidRDefault="00D627F7" w:rsidP="008A07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8A079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8A079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>Human</w:t>
      </w:r>
      <w:proofErr w:type="spellEnd"/>
      <w:r w:rsidRPr="008A079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</w:t>
      </w:r>
    </w:p>
    <w:p w:rsidR="008F4552" w:rsidRPr="008A0797" w:rsidRDefault="008F4552" w:rsidP="008A07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8A079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>Бажаю успіхів!</w:t>
      </w:r>
    </w:p>
    <w:p w:rsidR="00D627F7" w:rsidRPr="008A0797" w:rsidRDefault="00D627F7" w:rsidP="008A0797">
      <w:pPr>
        <w:spacing w:after="0" w:line="360" w:lineRule="auto"/>
        <w:ind w:left="426" w:firstLine="709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</w:p>
    <w:p w:rsidR="00612C18" w:rsidRPr="008A0797" w:rsidRDefault="00612C18" w:rsidP="008A079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12C18" w:rsidRPr="008A0797" w:rsidRDefault="00612C18" w:rsidP="008A0797">
      <w:pPr>
        <w:pStyle w:val="a4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0797" w:rsidRPr="008A0797" w:rsidRDefault="008A0797">
      <w:pPr>
        <w:pStyle w:val="a4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8A0797" w:rsidRPr="008A0797" w:rsidSect="008A07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 B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580"/>
    <w:multiLevelType w:val="hybridMultilevel"/>
    <w:tmpl w:val="5EDC7248"/>
    <w:lvl w:ilvl="0" w:tplc="C5305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E7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A5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07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87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6C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AD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0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4667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1C2A"/>
    <w:multiLevelType w:val="hybridMultilevel"/>
    <w:tmpl w:val="6B38CC38"/>
    <w:lvl w:ilvl="0" w:tplc="1AA483AC">
      <w:numFmt w:val="bullet"/>
      <w:lvlText w:val="-"/>
      <w:lvlJc w:val="left"/>
      <w:pPr>
        <w:ind w:left="111" w:hanging="169"/>
      </w:pPr>
      <w:rPr>
        <w:rFonts w:ascii="Microsoft Sans Serif" w:eastAsia="Microsoft Sans Serif" w:hAnsi="Microsoft Sans Serif" w:cs="Microsoft Sans Serif" w:hint="default"/>
        <w:w w:val="110"/>
        <w:sz w:val="25"/>
        <w:szCs w:val="25"/>
        <w:lang w:val="uk-UA" w:eastAsia="en-US" w:bidi="ar-SA"/>
      </w:rPr>
    </w:lvl>
    <w:lvl w:ilvl="1" w:tplc="F1D070CA">
      <w:numFmt w:val="bullet"/>
      <w:lvlText w:val="•"/>
      <w:lvlJc w:val="left"/>
      <w:pPr>
        <w:ind w:left="1091" w:hanging="169"/>
      </w:pPr>
      <w:rPr>
        <w:rFonts w:hint="default"/>
        <w:lang w:val="uk-UA" w:eastAsia="en-US" w:bidi="ar-SA"/>
      </w:rPr>
    </w:lvl>
    <w:lvl w:ilvl="2" w:tplc="919801A2">
      <w:numFmt w:val="bullet"/>
      <w:lvlText w:val="•"/>
      <w:lvlJc w:val="left"/>
      <w:pPr>
        <w:ind w:left="2062" w:hanging="169"/>
      </w:pPr>
      <w:rPr>
        <w:rFonts w:hint="default"/>
        <w:lang w:val="uk-UA" w:eastAsia="en-US" w:bidi="ar-SA"/>
      </w:rPr>
    </w:lvl>
    <w:lvl w:ilvl="3" w:tplc="F7DC4FEE">
      <w:numFmt w:val="bullet"/>
      <w:lvlText w:val="•"/>
      <w:lvlJc w:val="left"/>
      <w:pPr>
        <w:ind w:left="3033" w:hanging="169"/>
      </w:pPr>
      <w:rPr>
        <w:rFonts w:hint="default"/>
        <w:lang w:val="uk-UA" w:eastAsia="en-US" w:bidi="ar-SA"/>
      </w:rPr>
    </w:lvl>
    <w:lvl w:ilvl="4" w:tplc="B526F316">
      <w:numFmt w:val="bullet"/>
      <w:lvlText w:val="•"/>
      <w:lvlJc w:val="left"/>
      <w:pPr>
        <w:ind w:left="4004" w:hanging="169"/>
      </w:pPr>
      <w:rPr>
        <w:rFonts w:hint="default"/>
        <w:lang w:val="uk-UA" w:eastAsia="en-US" w:bidi="ar-SA"/>
      </w:rPr>
    </w:lvl>
    <w:lvl w:ilvl="5" w:tplc="46EC41A4">
      <w:numFmt w:val="bullet"/>
      <w:lvlText w:val="•"/>
      <w:lvlJc w:val="left"/>
      <w:pPr>
        <w:ind w:left="4975" w:hanging="169"/>
      </w:pPr>
      <w:rPr>
        <w:rFonts w:hint="default"/>
        <w:lang w:val="uk-UA" w:eastAsia="en-US" w:bidi="ar-SA"/>
      </w:rPr>
    </w:lvl>
    <w:lvl w:ilvl="6" w:tplc="A3D6CE1C">
      <w:numFmt w:val="bullet"/>
      <w:lvlText w:val="•"/>
      <w:lvlJc w:val="left"/>
      <w:pPr>
        <w:ind w:left="5946" w:hanging="169"/>
      </w:pPr>
      <w:rPr>
        <w:rFonts w:hint="default"/>
        <w:lang w:val="uk-UA" w:eastAsia="en-US" w:bidi="ar-SA"/>
      </w:rPr>
    </w:lvl>
    <w:lvl w:ilvl="7" w:tplc="A6DCCD76">
      <w:numFmt w:val="bullet"/>
      <w:lvlText w:val="•"/>
      <w:lvlJc w:val="left"/>
      <w:pPr>
        <w:ind w:left="6917" w:hanging="169"/>
      </w:pPr>
      <w:rPr>
        <w:rFonts w:hint="default"/>
        <w:lang w:val="uk-UA" w:eastAsia="en-US" w:bidi="ar-SA"/>
      </w:rPr>
    </w:lvl>
    <w:lvl w:ilvl="8" w:tplc="BE5C5F3A">
      <w:numFmt w:val="bullet"/>
      <w:lvlText w:val="•"/>
      <w:lvlJc w:val="left"/>
      <w:pPr>
        <w:ind w:left="7888" w:hanging="169"/>
      </w:pPr>
      <w:rPr>
        <w:rFonts w:hint="default"/>
        <w:lang w:val="uk-UA" w:eastAsia="en-US" w:bidi="ar-SA"/>
      </w:r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3D"/>
    <w:rsid w:val="00022240"/>
    <w:rsid w:val="00030AE7"/>
    <w:rsid w:val="0003522C"/>
    <w:rsid w:val="00043463"/>
    <w:rsid w:val="00076676"/>
    <w:rsid w:val="00086002"/>
    <w:rsid w:val="000A624E"/>
    <w:rsid w:val="000E6E75"/>
    <w:rsid w:val="0011093D"/>
    <w:rsid w:val="001271C8"/>
    <w:rsid w:val="0014133D"/>
    <w:rsid w:val="001452F4"/>
    <w:rsid w:val="001552BF"/>
    <w:rsid w:val="001619F1"/>
    <w:rsid w:val="001762A0"/>
    <w:rsid w:val="00182CE2"/>
    <w:rsid w:val="00182F7F"/>
    <w:rsid w:val="00192B79"/>
    <w:rsid w:val="001A6455"/>
    <w:rsid w:val="001C6E67"/>
    <w:rsid w:val="001D499C"/>
    <w:rsid w:val="001E7CA3"/>
    <w:rsid w:val="001F1669"/>
    <w:rsid w:val="001F5303"/>
    <w:rsid w:val="002479DE"/>
    <w:rsid w:val="00276A85"/>
    <w:rsid w:val="00301089"/>
    <w:rsid w:val="00303CD5"/>
    <w:rsid w:val="00345FAB"/>
    <w:rsid w:val="003662BB"/>
    <w:rsid w:val="00366726"/>
    <w:rsid w:val="0037475F"/>
    <w:rsid w:val="003826A6"/>
    <w:rsid w:val="0039023D"/>
    <w:rsid w:val="003A77EF"/>
    <w:rsid w:val="003B594D"/>
    <w:rsid w:val="003C6E77"/>
    <w:rsid w:val="003D5668"/>
    <w:rsid w:val="003E10EE"/>
    <w:rsid w:val="00431CF3"/>
    <w:rsid w:val="004417B5"/>
    <w:rsid w:val="00453D0C"/>
    <w:rsid w:val="004A1C08"/>
    <w:rsid w:val="004A6FD0"/>
    <w:rsid w:val="004C2680"/>
    <w:rsid w:val="004D211C"/>
    <w:rsid w:val="004E2FD0"/>
    <w:rsid w:val="004E5A75"/>
    <w:rsid w:val="004E6F03"/>
    <w:rsid w:val="004E7C14"/>
    <w:rsid w:val="004F05D2"/>
    <w:rsid w:val="00502742"/>
    <w:rsid w:val="00504CE8"/>
    <w:rsid w:val="00514C15"/>
    <w:rsid w:val="00527E8B"/>
    <w:rsid w:val="005318D9"/>
    <w:rsid w:val="00537AF5"/>
    <w:rsid w:val="0054396F"/>
    <w:rsid w:val="00552DF6"/>
    <w:rsid w:val="005643B3"/>
    <w:rsid w:val="005B3671"/>
    <w:rsid w:val="005B7FF1"/>
    <w:rsid w:val="005C1F82"/>
    <w:rsid w:val="005E0DFB"/>
    <w:rsid w:val="00612C18"/>
    <w:rsid w:val="00622317"/>
    <w:rsid w:val="00655ADC"/>
    <w:rsid w:val="0069370A"/>
    <w:rsid w:val="006A0778"/>
    <w:rsid w:val="006A66AF"/>
    <w:rsid w:val="006B36FE"/>
    <w:rsid w:val="006C2D0C"/>
    <w:rsid w:val="006F2D2B"/>
    <w:rsid w:val="00734E49"/>
    <w:rsid w:val="0074154A"/>
    <w:rsid w:val="00756F71"/>
    <w:rsid w:val="007A563C"/>
    <w:rsid w:val="007A5B55"/>
    <w:rsid w:val="007C4817"/>
    <w:rsid w:val="007E4492"/>
    <w:rsid w:val="007F29C5"/>
    <w:rsid w:val="00834770"/>
    <w:rsid w:val="00834BB9"/>
    <w:rsid w:val="008454A3"/>
    <w:rsid w:val="008730A1"/>
    <w:rsid w:val="008A0797"/>
    <w:rsid w:val="008B3941"/>
    <w:rsid w:val="008B6FCC"/>
    <w:rsid w:val="008B7674"/>
    <w:rsid w:val="008B7BD9"/>
    <w:rsid w:val="008C1DE7"/>
    <w:rsid w:val="008C763E"/>
    <w:rsid w:val="008D13EF"/>
    <w:rsid w:val="008F4552"/>
    <w:rsid w:val="00900314"/>
    <w:rsid w:val="00920B3A"/>
    <w:rsid w:val="00954CBA"/>
    <w:rsid w:val="009719C1"/>
    <w:rsid w:val="00977143"/>
    <w:rsid w:val="00986588"/>
    <w:rsid w:val="00986C43"/>
    <w:rsid w:val="009B082C"/>
    <w:rsid w:val="009E0A23"/>
    <w:rsid w:val="00A241ED"/>
    <w:rsid w:val="00A32882"/>
    <w:rsid w:val="00A34B7D"/>
    <w:rsid w:val="00AA13AD"/>
    <w:rsid w:val="00AA7BD3"/>
    <w:rsid w:val="00AC2A2F"/>
    <w:rsid w:val="00AE5AF5"/>
    <w:rsid w:val="00B32350"/>
    <w:rsid w:val="00B35A51"/>
    <w:rsid w:val="00B3797E"/>
    <w:rsid w:val="00B556A1"/>
    <w:rsid w:val="00B618DC"/>
    <w:rsid w:val="00B868D2"/>
    <w:rsid w:val="00B94987"/>
    <w:rsid w:val="00BC1B91"/>
    <w:rsid w:val="00BE40FA"/>
    <w:rsid w:val="00BF48DB"/>
    <w:rsid w:val="00C049EA"/>
    <w:rsid w:val="00C41956"/>
    <w:rsid w:val="00C66F78"/>
    <w:rsid w:val="00C752E7"/>
    <w:rsid w:val="00C8129E"/>
    <w:rsid w:val="00CA5B12"/>
    <w:rsid w:val="00CA6ECE"/>
    <w:rsid w:val="00CB69CC"/>
    <w:rsid w:val="00CC7A81"/>
    <w:rsid w:val="00CE4791"/>
    <w:rsid w:val="00CF6E28"/>
    <w:rsid w:val="00D03073"/>
    <w:rsid w:val="00D213DE"/>
    <w:rsid w:val="00D23FDD"/>
    <w:rsid w:val="00D627F7"/>
    <w:rsid w:val="00D63DE3"/>
    <w:rsid w:val="00D92192"/>
    <w:rsid w:val="00DB1D9F"/>
    <w:rsid w:val="00DB6F3F"/>
    <w:rsid w:val="00DD3712"/>
    <w:rsid w:val="00DE11E9"/>
    <w:rsid w:val="00DE49D0"/>
    <w:rsid w:val="00DF41BF"/>
    <w:rsid w:val="00E16AEE"/>
    <w:rsid w:val="00E41359"/>
    <w:rsid w:val="00E51E1A"/>
    <w:rsid w:val="00E81F11"/>
    <w:rsid w:val="00E96FC6"/>
    <w:rsid w:val="00EC12D8"/>
    <w:rsid w:val="00EE5AE4"/>
    <w:rsid w:val="00F34552"/>
    <w:rsid w:val="00F638F5"/>
    <w:rsid w:val="00F9074C"/>
    <w:rsid w:val="00F9431D"/>
    <w:rsid w:val="00FD611D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A920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39023D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A68A-B07A-4C70-B433-509F0AA4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4</cp:revision>
  <dcterms:created xsi:type="dcterms:W3CDTF">2019-10-29T18:49:00Z</dcterms:created>
  <dcterms:modified xsi:type="dcterms:W3CDTF">2023-10-31T10:00:00Z</dcterms:modified>
</cp:coreProperties>
</file>